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D8F09" w14:textId="27F7EB6A" w:rsidR="00576742" w:rsidRDefault="00CB6C05" w:rsidP="00576742">
      <w:pPr>
        <w:jc w:val="center"/>
        <w:rPr>
          <w:rFonts w:ascii="Times New Roman" w:hAnsi="Times New Roman" w:cs="Times New Roman"/>
          <w:b/>
        </w:rPr>
      </w:pPr>
      <w:r w:rsidRPr="00055C50">
        <w:rPr>
          <w:rFonts w:ascii="Times New Roman" w:hAnsi="Times New Roman" w:cs="Times New Roman"/>
          <w:b/>
        </w:rPr>
        <w:t xml:space="preserve">Громадські об’єднання осіб з інвалідністю, які співпрацюють з територіальними відділеннями Фонду соціального захисту </w:t>
      </w:r>
      <w:r w:rsidR="00C67805">
        <w:rPr>
          <w:rFonts w:ascii="Times New Roman" w:hAnsi="Times New Roman" w:cs="Times New Roman"/>
          <w:b/>
        </w:rPr>
        <w:t xml:space="preserve">осіб з </w:t>
      </w:r>
      <w:r w:rsidRPr="00055C50">
        <w:rPr>
          <w:rFonts w:ascii="Times New Roman" w:hAnsi="Times New Roman" w:cs="Times New Roman"/>
          <w:b/>
        </w:rPr>
        <w:t>інвалід</w:t>
      </w:r>
      <w:r w:rsidR="00C67805">
        <w:rPr>
          <w:rFonts w:ascii="Times New Roman" w:hAnsi="Times New Roman" w:cs="Times New Roman"/>
          <w:b/>
        </w:rPr>
        <w:t>ністю</w:t>
      </w:r>
      <w:r w:rsidRPr="00055C50">
        <w:rPr>
          <w:rFonts w:ascii="Times New Roman" w:hAnsi="Times New Roman" w:cs="Times New Roman"/>
          <w:b/>
        </w:rPr>
        <w:t xml:space="preserve"> станом на 01.0</w:t>
      </w:r>
      <w:r w:rsidR="001E5985">
        <w:rPr>
          <w:rFonts w:ascii="Times New Roman" w:hAnsi="Times New Roman" w:cs="Times New Roman"/>
          <w:b/>
          <w:lang w:val="ru-RU"/>
        </w:rPr>
        <w:t>1</w:t>
      </w:r>
      <w:r w:rsidRPr="00055C50">
        <w:rPr>
          <w:rFonts w:ascii="Times New Roman" w:hAnsi="Times New Roman" w:cs="Times New Roman"/>
          <w:b/>
        </w:rPr>
        <w:t>.202</w:t>
      </w:r>
      <w:r w:rsidR="001E5985">
        <w:rPr>
          <w:rFonts w:ascii="Times New Roman" w:hAnsi="Times New Roman" w:cs="Times New Roman"/>
          <w:b/>
        </w:rPr>
        <w:t>6</w:t>
      </w:r>
    </w:p>
    <w:p w14:paraId="21542E8B" w14:textId="757814A2" w:rsidR="00DD45A6" w:rsidRPr="00DD45A6" w:rsidRDefault="00DD45A6" w:rsidP="00576742">
      <w:pPr>
        <w:jc w:val="center"/>
        <w:rPr>
          <w:rFonts w:ascii="Times New Roman" w:hAnsi="Times New Roman" w:cs="Times New Roman"/>
          <w:i/>
        </w:rPr>
      </w:pPr>
      <w:r w:rsidRPr="00DD45A6">
        <w:rPr>
          <w:rFonts w:ascii="Times New Roman" w:hAnsi="Times New Roman" w:cs="Times New Roman"/>
          <w:i/>
        </w:rPr>
        <w:t>(за даними територіальних відділень Фонду соціального захисту осіб з інвалідністю)</w:t>
      </w:r>
      <w:r w:rsidR="00FC3D02">
        <w:rPr>
          <w:rFonts w:ascii="Times New Roman" w:hAnsi="Times New Roman" w:cs="Times New Roman"/>
          <w:i/>
        </w:rPr>
        <w:t xml:space="preserve"> ф.1/0</w:t>
      </w:r>
      <w:r w:rsidR="00FC3D02">
        <w:rPr>
          <w:rFonts w:ascii="Times New Roman" w:hAnsi="Times New Roman" w:cs="Times New Roman"/>
          <w:i/>
          <w:lang w:val="ru-RU"/>
        </w:rPr>
        <w:t>4</w:t>
      </w:r>
      <w:r w:rsidR="00744276">
        <w:rPr>
          <w:rFonts w:ascii="Times New Roman" w:hAnsi="Times New Roman" w:cs="Times New Roman"/>
          <w:i/>
        </w:rPr>
        <w:t>-04</w:t>
      </w:r>
    </w:p>
    <w:tbl>
      <w:tblPr>
        <w:tblStyle w:val="a3"/>
        <w:tblpPr w:leftFromText="180" w:rightFromText="180" w:vertAnchor="text" w:horzAnchor="margin" w:tblpY="440"/>
        <w:tblW w:w="10930" w:type="dxa"/>
        <w:tblLayout w:type="fixed"/>
        <w:tblLook w:val="04A0" w:firstRow="1" w:lastRow="0" w:firstColumn="1" w:lastColumn="0" w:noHBand="0" w:noVBand="1"/>
      </w:tblPr>
      <w:tblGrid>
        <w:gridCol w:w="562"/>
        <w:gridCol w:w="1412"/>
        <w:gridCol w:w="1418"/>
        <w:gridCol w:w="1277"/>
        <w:gridCol w:w="1419"/>
        <w:gridCol w:w="1276"/>
        <w:gridCol w:w="1277"/>
        <w:gridCol w:w="993"/>
        <w:gridCol w:w="1276"/>
        <w:gridCol w:w="20"/>
      </w:tblGrid>
      <w:tr w:rsidR="00FC3D02" w:rsidRPr="0081072B" w14:paraId="46EB50CF" w14:textId="77777777" w:rsidTr="000D18DB">
        <w:trPr>
          <w:trHeight w:val="273"/>
        </w:trPr>
        <w:tc>
          <w:tcPr>
            <w:tcW w:w="562" w:type="dxa"/>
            <w:vMerge w:val="restart"/>
          </w:tcPr>
          <w:p w14:paraId="669BBE8B" w14:textId="77777777" w:rsidR="00FC3D02" w:rsidRPr="0081072B" w:rsidRDefault="00FC3D02" w:rsidP="00241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072B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</w:tc>
        <w:tc>
          <w:tcPr>
            <w:tcW w:w="1412" w:type="dxa"/>
            <w:vMerge w:val="restart"/>
          </w:tcPr>
          <w:p w14:paraId="7FE9CEEE" w14:textId="77777777" w:rsidR="00FC3D02" w:rsidRPr="004E67EF" w:rsidRDefault="00FC3D02" w:rsidP="00241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7EF">
              <w:rPr>
                <w:rFonts w:ascii="Times New Roman" w:hAnsi="Times New Roman" w:cs="Times New Roman"/>
                <w:sz w:val="20"/>
                <w:szCs w:val="20"/>
              </w:rPr>
              <w:t>Територіальне відділення Фонду</w:t>
            </w:r>
          </w:p>
        </w:tc>
        <w:tc>
          <w:tcPr>
            <w:tcW w:w="1418" w:type="dxa"/>
            <w:vMerge w:val="restart"/>
          </w:tcPr>
          <w:p w14:paraId="47B48B01" w14:textId="77777777" w:rsidR="00FC3D02" w:rsidRPr="004E67EF" w:rsidRDefault="00FC3D02" w:rsidP="00241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7EF">
              <w:rPr>
                <w:rFonts w:ascii="Times New Roman" w:hAnsi="Times New Roman" w:cs="Times New Roman"/>
                <w:sz w:val="20"/>
                <w:szCs w:val="20"/>
              </w:rPr>
              <w:t>Кількість громадських об’єднань осіб з інвалідністю</w:t>
            </w:r>
          </w:p>
        </w:tc>
        <w:tc>
          <w:tcPr>
            <w:tcW w:w="1277" w:type="dxa"/>
            <w:vMerge w:val="restart"/>
          </w:tcPr>
          <w:p w14:paraId="23E14D26" w14:textId="1353CF6F" w:rsidR="00FC3D02" w:rsidRPr="00FC3D02" w:rsidRDefault="00B51BA8" w:rsidP="00241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явність в Реєстрі надавачів та отримувачів соціальних послуг</w:t>
            </w:r>
          </w:p>
        </w:tc>
        <w:tc>
          <w:tcPr>
            <w:tcW w:w="1419" w:type="dxa"/>
            <w:vMerge w:val="restart"/>
          </w:tcPr>
          <w:p w14:paraId="744579A8" w14:textId="54A39D95" w:rsidR="00FC3D02" w:rsidRPr="004E67EF" w:rsidRDefault="00FC3D02" w:rsidP="00241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7EF">
              <w:rPr>
                <w:rFonts w:ascii="Times New Roman" w:hAnsi="Times New Roman" w:cs="Times New Roman"/>
                <w:sz w:val="20"/>
                <w:szCs w:val="20"/>
              </w:rPr>
              <w:t xml:space="preserve">Кількість членів громадського об’єднання осіб з інвалідністю </w:t>
            </w:r>
          </w:p>
        </w:tc>
        <w:tc>
          <w:tcPr>
            <w:tcW w:w="1276" w:type="dxa"/>
            <w:vMerge w:val="restart"/>
          </w:tcPr>
          <w:p w14:paraId="28590922" w14:textId="77777777" w:rsidR="00FC3D02" w:rsidRPr="004E67EF" w:rsidRDefault="00FC3D02" w:rsidP="00241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7EF">
              <w:rPr>
                <w:rFonts w:ascii="Times New Roman" w:hAnsi="Times New Roman" w:cs="Times New Roman"/>
                <w:sz w:val="20"/>
                <w:szCs w:val="20"/>
              </w:rPr>
              <w:t>З них осіб з інвалідністю:</w:t>
            </w:r>
          </w:p>
        </w:tc>
        <w:tc>
          <w:tcPr>
            <w:tcW w:w="3566" w:type="dxa"/>
            <w:gridSpan w:val="4"/>
          </w:tcPr>
          <w:p w14:paraId="7940D2FE" w14:textId="200914C6" w:rsidR="00FC3D02" w:rsidRPr="004E67EF" w:rsidRDefault="00FC3D02" w:rsidP="0081072B">
            <w:pPr>
              <w:ind w:righ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7EF">
              <w:rPr>
                <w:rFonts w:ascii="Times New Roman" w:hAnsi="Times New Roman" w:cs="Times New Roman"/>
                <w:sz w:val="20"/>
                <w:szCs w:val="20"/>
              </w:rPr>
              <w:t xml:space="preserve">В тому числі </w:t>
            </w:r>
          </w:p>
        </w:tc>
      </w:tr>
      <w:tr w:rsidR="00FC3D02" w:rsidRPr="0081072B" w14:paraId="7E5D1E31" w14:textId="77777777" w:rsidTr="000D18DB">
        <w:trPr>
          <w:gridAfter w:val="1"/>
          <w:wAfter w:w="20" w:type="dxa"/>
          <w:trHeight w:val="600"/>
        </w:trPr>
        <w:tc>
          <w:tcPr>
            <w:tcW w:w="562" w:type="dxa"/>
            <w:vMerge/>
          </w:tcPr>
          <w:p w14:paraId="65763355" w14:textId="77777777" w:rsidR="00FC3D02" w:rsidRPr="0081072B" w:rsidRDefault="00FC3D02" w:rsidP="00241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2" w:type="dxa"/>
            <w:vMerge/>
          </w:tcPr>
          <w:p w14:paraId="029C30C1" w14:textId="77777777" w:rsidR="00FC3D02" w:rsidRPr="004E67EF" w:rsidRDefault="00FC3D02" w:rsidP="002415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D070CAB" w14:textId="77777777" w:rsidR="00FC3D02" w:rsidRPr="004E67EF" w:rsidRDefault="00FC3D02" w:rsidP="00241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23B03D3B" w14:textId="77777777" w:rsidR="00FC3D02" w:rsidRPr="004E67EF" w:rsidRDefault="00FC3D02" w:rsidP="00241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527DCA93" w14:textId="1559737D" w:rsidR="00FC3D02" w:rsidRPr="004E67EF" w:rsidRDefault="00FC3D02" w:rsidP="00241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ED13AB3" w14:textId="77777777" w:rsidR="00FC3D02" w:rsidRPr="004E67EF" w:rsidRDefault="00FC3D02" w:rsidP="00241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7BC5C1EF" w14:textId="10E35043" w:rsidR="00FC3D02" w:rsidRPr="004E67EF" w:rsidRDefault="00FC3D02" w:rsidP="00241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7EF">
              <w:rPr>
                <w:rFonts w:ascii="Times New Roman" w:hAnsi="Times New Roman" w:cs="Times New Roman"/>
                <w:sz w:val="20"/>
                <w:szCs w:val="20"/>
              </w:rPr>
              <w:t>жінки</w:t>
            </w:r>
          </w:p>
        </w:tc>
        <w:tc>
          <w:tcPr>
            <w:tcW w:w="993" w:type="dxa"/>
          </w:tcPr>
          <w:p w14:paraId="6CADF704" w14:textId="08DB4115" w:rsidR="00FC3D02" w:rsidRPr="004E67EF" w:rsidRDefault="00FC3D02" w:rsidP="00241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7EF">
              <w:rPr>
                <w:rFonts w:ascii="Times New Roman" w:hAnsi="Times New Roman" w:cs="Times New Roman"/>
                <w:sz w:val="20"/>
                <w:szCs w:val="20"/>
              </w:rPr>
              <w:t>чоловіки</w:t>
            </w:r>
          </w:p>
        </w:tc>
        <w:tc>
          <w:tcPr>
            <w:tcW w:w="1276" w:type="dxa"/>
          </w:tcPr>
          <w:p w14:paraId="68EA44C5" w14:textId="176EA3EF" w:rsidR="00FC3D02" w:rsidRPr="004E67EF" w:rsidRDefault="00FC3D02" w:rsidP="0081072B">
            <w:pPr>
              <w:ind w:righ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7EF">
              <w:rPr>
                <w:rFonts w:ascii="Times New Roman" w:hAnsi="Times New Roman" w:cs="Times New Roman"/>
                <w:sz w:val="20"/>
                <w:szCs w:val="20"/>
              </w:rPr>
              <w:t>діти з інвалідністю віком від 14 років</w:t>
            </w:r>
          </w:p>
        </w:tc>
      </w:tr>
      <w:tr w:rsidR="00032EF5" w:rsidRPr="00DE32E0" w14:paraId="7910A638" w14:textId="77777777" w:rsidTr="000D18DB">
        <w:trPr>
          <w:gridAfter w:val="1"/>
          <w:wAfter w:w="20" w:type="dxa"/>
        </w:trPr>
        <w:tc>
          <w:tcPr>
            <w:tcW w:w="562" w:type="dxa"/>
          </w:tcPr>
          <w:p w14:paraId="4B1ECFAD" w14:textId="5C9BFD4A" w:rsidR="00032EF5" w:rsidRPr="001D2067" w:rsidRDefault="00910AF9" w:rsidP="002415D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D206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412" w:type="dxa"/>
          </w:tcPr>
          <w:p w14:paraId="78120FF0" w14:textId="6750EA5B" w:rsidR="00032EF5" w:rsidRPr="001D2067" w:rsidRDefault="00910AF9" w:rsidP="002415D2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1D206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2</w:t>
            </w:r>
          </w:p>
        </w:tc>
        <w:tc>
          <w:tcPr>
            <w:tcW w:w="1418" w:type="dxa"/>
          </w:tcPr>
          <w:p w14:paraId="67FA6033" w14:textId="0082913B" w:rsidR="00032EF5" w:rsidRPr="001D2067" w:rsidRDefault="00910AF9" w:rsidP="002415D2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1D206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3</w:t>
            </w:r>
          </w:p>
        </w:tc>
        <w:tc>
          <w:tcPr>
            <w:tcW w:w="1277" w:type="dxa"/>
          </w:tcPr>
          <w:p w14:paraId="0B4961AB" w14:textId="2C0A41A7" w:rsidR="00032EF5" w:rsidRPr="001D2067" w:rsidRDefault="00910AF9" w:rsidP="002415D2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1D206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4</w:t>
            </w:r>
          </w:p>
        </w:tc>
        <w:tc>
          <w:tcPr>
            <w:tcW w:w="1419" w:type="dxa"/>
          </w:tcPr>
          <w:p w14:paraId="19348822" w14:textId="20856682" w:rsidR="00032EF5" w:rsidRPr="001D2067" w:rsidRDefault="00910AF9" w:rsidP="002415D2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1D206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5</w:t>
            </w:r>
          </w:p>
        </w:tc>
        <w:tc>
          <w:tcPr>
            <w:tcW w:w="1276" w:type="dxa"/>
          </w:tcPr>
          <w:p w14:paraId="0F573DDF" w14:textId="38BA491B" w:rsidR="00032EF5" w:rsidRPr="001D2067" w:rsidRDefault="00910AF9" w:rsidP="002415D2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1D206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6</w:t>
            </w:r>
          </w:p>
        </w:tc>
        <w:tc>
          <w:tcPr>
            <w:tcW w:w="1277" w:type="dxa"/>
          </w:tcPr>
          <w:p w14:paraId="20ED4C5C" w14:textId="5D9351A8" w:rsidR="00032EF5" w:rsidRPr="001D2067" w:rsidRDefault="00910AF9" w:rsidP="002415D2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1D206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7</w:t>
            </w:r>
          </w:p>
        </w:tc>
        <w:tc>
          <w:tcPr>
            <w:tcW w:w="993" w:type="dxa"/>
          </w:tcPr>
          <w:p w14:paraId="4A972FAD" w14:textId="77B08F11" w:rsidR="00032EF5" w:rsidRPr="001D2067" w:rsidRDefault="00910AF9" w:rsidP="002415D2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1D206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8</w:t>
            </w:r>
          </w:p>
        </w:tc>
        <w:tc>
          <w:tcPr>
            <w:tcW w:w="1276" w:type="dxa"/>
          </w:tcPr>
          <w:p w14:paraId="250CD9EA" w14:textId="292B506F" w:rsidR="00032EF5" w:rsidRPr="001D2067" w:rsidRDefault="00910AF9" w:rsidP="002415D2">
            <w:pPr>
              <w:ind w:right="314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1D206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9</w:t>
            </w:r>
          </w:p>
        </w:tc>
      </w:tr>
      <w:tr w:rsidR="00FC3D02" w:rsidRPr="00DE32E0" w14:paraId="1477B484" w14:textId="77777777" w:rsidTr="00EF6A6C">
        <w:trPr>
          <w:gridAfter w:val="1"/>
          <w:wAfter w:w="20" w:type="dxa"/>
        </w:trPr>
        <w:tc>
          <w:tcPr>
            <w:tcW w:w="562" w:type="dxa"/>
            <w:shd w:val="clear" w:color="auto" w:fill="auto"/>
          </w:tcPr>
          <w:p w14:paraId="4C87FCD3" w14:textId="77777777" w:rsidR="00FC3D02" w:rsidRPr="009716D3" w:rsidRDefault="00FC3D02" w:rsidP="00241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6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2" w:type="dxa"/>
            <w:shd w:val="clear" w:color="auto" w:fill="FFFFFF" w:themeFill="background1"/>
          </w:tcPr>
          <w:p w14:paraId="17FB0C83" w14:textId="77777777" w:rsidR="00FC3D02" w:rsidRPr="009716D3" w:rsidRDefault="00FC3D02" w:rsidP="00241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16D3">
              <w:rPr>
                <w:rFonts w:ascii="Times New Roman" w:hAnsi="Times New Roman" w:cs="Times New Roman"/>
                <w:sz w:val="21"/>
                <w:szCs w:val="21"/>
              </w:rPr>
              <w:t>Вінницьке</w:t>
            </w:r>
          </w:p>
        </w:tc>
        <w:tc>
          <w:tcPr>
            <w:tcW w:w="1418" w:type="dxa"/>
            <w:shd w:val="clear" w:color="auto" w:fill="FFFFFF" w:themeFill="background1"/>
          </w:tcPr>
          <w:p w14:paraId="151BB99C" w14:textId="3616371B" w:rsidR="00FC3D02" w:rsidRPr="009716D3" w:rsidRDefault="004113FF" w:rsidP="00241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4</w:t>
            </w:r>
          </w:p>
        </w:tc>
        <w:tc>
          <w:tcPr>
            <w:tcW w:w="1277" w:type="dxa"/>
            <w:shd w:val="clear" w:color="auto" w:fill="auto"/>
          </w:tcPr>
          <w:p w14:paraId="4D48FC64" w14:textId="56C68F55" w:rsidR="00FC3D02" w:rsidRPr="009716D3" w:rsidRDefault="004113FF" w:rsidP="00241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419" w:type="dxa"/>
            <w:shd w:val="clear" w:color="auto" w:fill="FFFFFF" w:themeFill="background1"/>
          </w:tcPr>
          <w:p w14:paraId="63AC5C1A" w14:textId="49B37565" w:rsidR="00FC3D02" w:rsidRPr="009716D3" w:rsidRDefault="004113FF" w:rsidP="00241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968</w:t>
            </w:r>
          </w:p>
        </w:tc>
        <w:tc>
          <w:tcPr>
            <w:tcW w:w="1276" w:type="dxa"/>
            <w:shd w:val="clear" w:color="auto" w:fill="FFFFFF" w:themeFill="background1"/>
          </w:tcPr>
          <w:p w14:paraId="665647C1" w14:textId="3EBE419F" w:rsidR="00FC3D02" w:rsidRPr="001E5985" w:rsidRDefault="004113FF" w:rsidP="001E59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1189  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(Дан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і з 100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ГО)</w:t>
            </w:r>
          </w:p>
        </w:tc>
        <w:tc>
          <w:tcPr>
            <w:tcW w:w="1277" w:type="dxa"/>
            <w:shd w:val="clear" w:color="auto" w:fill="FFFFFF" w:themeFill="background1"/>
          </w:tcPr>
          <w:p w14:paraId="170BB00D" w14:textId="514C18AF" w:rsidR="00B776C3" w:rsidRPr="001E5985" w:rsidRDefault="004113FF" w:rsidP="001E59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4819    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(Дан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і з 94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ГО)</w:t>
            </w:r>
          </w:p>
        </w:tc>
        <w:tc>
          <w:tcPr>
            <w:tcW w:w="993" w:type="dxa"/>
            <w:shd w:val="clear" w:color="auto" w:fill="FFFFFF" w:themeFill="background1"/>
          </w:tcPr>
          <w:p w14:paraId="366D9CA5" w14:textId="496B9BE6" w:rsidR="00B776C3" w:rsidRPr="009716D3" w:rsidRDefault="004113FF" w:rsidP="001E59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6370 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(Дан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і з 93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ГО)</w:t>
            </w:r>
          </w:p>
        </w:tc>
        <w:tc>
          <w:tcPr>
            <w:tcW w:w="1276" w:type="dxa"/>
            <w:shd w:val="clear" w:color="auto" w:fill="FFFFFF" w:themeFill="background1"/>
          </w:tcPr>
          <w:p w14:paraId="261F2914" w14:textId="2A15EB75" w:rsidR="00FC3D02" w:rsidRPr="009716D3" w:rsidRDefault="004113FF" w:rsidP="002415D2">
            <w:pPr>
              <w:ind w:right="31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984474" w:rsidRPr="00DE32E0" w14:paraId="19F8F302" w14:textId="77777777" w:rsidTr="00F72BBD">
        <w:trPr>
          <w:gridAfter w:val="1"/>
          <w:wAfter w:w="20" w:type="dxa"/>
        </w:trPr>
        <w:tc>
          <w:tcPr>
            <w:tcW w:w="562" w:type="dxa"/>
            <w:shd w:val="clear" w:color="auto" w:fill="auto"/>
          </w:tcPr>
          <w:p w14:paraId="4F54F409" w14:textId="77777777" w:rsidR="00FC3D02" w:rsidRPr="009716D3" w:rsidRDefault="00FC3D02" w:rsidP="00241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6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2" w:type="dxa"/>
            <w:shd w:val="clear" w:color="auto" w:fill="FFFFFF" w:themeFill="background1"/>
          </w:tcPr>
          <w:p w14:paraId="0922CD12" w14:textId="77777777" w:rsidR="00FC3D02" w:rsidRPr="009716D3" w:rsidRDefault="00FC3D02" w:rsidP="00241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16D3">
              <w:rPr>
                <w:rFonts w:ascii="Times New Roman" w:hAnsi="Times New Roman" w:cs="Times New Roman"/>
                <w:sz w:val="21"/>
                <w:szCs w:val="21"/>
              </w:rPr>
              <w:t>Волинське</w:t>
            </w:r>
          </w:p>
        </w:tc>
        <w:tc>
          <w:tcPr>
            <w:tcW w:w="1418" w:type="dxa"/>
            <w:shd w:val="clear" w:color="auto" w:fill="FFFFFF" w:themeFill="background1"/>
          </w:tcPr>
          <w:p w14:paraId="1721F02D" w14:textId="1E92CB61" w:rsidR="00FC3D02" w:rsidRPr="009716D3" w:rsidRDefault="000818FA" w:rsidP="001E59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277" w:type="dxa"/>
            <w:shd w:val="clear" w:color="auto" w:fill="auto"/>
          </w:tcPr>
          <w:p w14:paraId="2851142F" w14:textId="00910815" w:rsidR="00FC3D02" w:rsidRPr="009716D3" w:rsidRDefault="000818FA" w:rsidP="000818F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419" w:type="dxa"/>
            <w:shd w:val="clear" w:color="auto" w:fill="FFFFFF" w:themeFill="background1"/>
          </w:tcPr>
          <w:p w14:paraId="0C07B083" w14:textId="7BCFCA41" w:rsidR="00FC3D02" w:rsidRPr="009716D3" w:rsidRDefault="000818FA" w:rsidP="000818F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879</w:t>
            </w:r>
          </w:p>
        </w:tc>
        <w:tc>
          <w:tcPr>
            <w:tcW w:w="1276" w:type="dxa"/>
            <w:shd w:val="clear" w:color="auto" w:fill="FFFFFF" w:themeFill="background1"/>
          </w:tcPr>
          <w:p w14:paraId="1E0B53FB" w14:textId="0EBAAF3D" w:rsidR="00FC3D02" w:rsidRPr="009716D3" w:rsidRDefault="000818FA" w:rsidP="000818F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356</w:t>
            </w:r>
          </w:p>
        </w:tc>
        <w:tc>
          <w:tcPr>
            <w:tcW w:w="1277" w:type="dxa"/>
            <w:shd w:val="clear" w:color="auto" w:fill="FFFFFF" w:themeFill="background1"/>
          </w:tcPr>
          <w:p w14:paraId="33A1751D" w14:textId="1B3A994D" w:rsidR="00FC3D02" w:rsidRPr="009716D3" w:rsidRDefault="000818FA" w:rsidP="000818F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3502  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(Дан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і з 12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ГО)</w:t>
            </w:r>
          </w:p>
        </w:tc>
        <w:tc>
          <w:tcPr>
            <w:tcW w:w="993" w:type="dxa"/>
            <w:shd w:val="clear" w:color="auto" w:fill="FFFFFF" w:themeFill="background1"/>
          </w:tcPr>
          <w:p w14:paraId="5416A476" w14:textId="1E8D33FF" w:rsidR="00FC3D02" w:rsidRPr="009716D3" w:rsidRDefault="000818FA" w:rsidP="000818F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2756 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(Дан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і з 12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ГО)</w:t>
            </w:r>
          </w:p>
        </w:tc>
        <w:tc>
          <w:tcPr>
            <w:tcW w:w="1276" w:type="dxa"/>
            <w:shd w:val="clear" w:color="auto" w:fill="FFFFFF" w:themeFill="background1"/>
          </w:tcPr>
          <w:p w14:paraId="03B03549" w14:textId="1E2AACED" w:rsidR="00984474" w:rsidRPr="009716D3" w:rsidRDefault="000818FA" w:rsidP="001E5985">
            <w:pPr>
              <w:ind w:right="31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62 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(Дан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і з 10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ГО)</w:t>
            </w:r>
          </w:p>
        </w:tc>
      </w:tr>
      <w:tr w:rsidR="00FC3D02" w:rsidRPr="00DE32E0" w14:paraId="3360EA3D" w14:textId="77777777" w:rsidTr="000D18DB">
        <w:trPr>
          <w:gridAfter w:val="1"/>
          <w:wAfter w:w="20" w:type="dxa"/>
        </w:trPr>
        <w:tc>
          <w:tcPr>
            <w:tcW w:w="562" w:type="dxa"/>
            <w:shd w:val="clear" w:color="auto" w:fill="FFFFFF" w:themeFill="background1"/>
          </w:tcPr>
          <w:p w14:paraId="7E8F641F" w14:textId="77777777" w:rsidR="00FC3D02" w:rsidRPr="009716D3" w:rsidRDefault="00FC3D02" w:rsidP="00241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6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2" w:type="dxa"/>
            <w:shd w:val="clear" w:color="auto" w:fill="FFFFFF" w:themeFill="background1"/>
          </w:tcPr>
          <w:p w14:paraId="5E00F5A4" w14:textId="77777777" w:rsidR="00FC3D02" w:rsidRPr="009716D3" w:rsidRDefault="00FC3D02" w:rsidP="00241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16D3">
              <w:rPr>
                <w:rFonts w:ascii="Times New Roman" w:hAnsi="Times New Roman" w:cs="Times New Roman"/>
                <w:sz w:val="21"/>
                <w:szCs w:val="21"/>
              </w:rPr>
              <w:t>Дніпровське</w:t>
            </w:r>
          </w:p>
        </w:tc>
        <w:tc>
          <w:tcPr>
            <w:tcW w:w="1418" w:type="dxa"/>
            <w:shd w:val="clear" w:color="auto" w:fill="FFFFFF" w:themeFill="background1"/>
          </w:tcPr>
          <w:p w14:paraId="65DC827F" w14:textId="5D20FFCC" w:rsidR="00FC3D02" w:rsidRPr="009716D3" w:rsidRDefault="0035066B" w:rsidP="00241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77" w:type="dxa"/>
            <w:shd w:val="clear" w:color="auto" w:fill="FFFFFF" w:themeFill="background1"/>
          </w:tcPr>
          <w:p w14:paraId="54B14A8D" w14:textId="56021BD6" w:rsidR="00FC3D02" w:rsidRPr="009716D3" w:rsidRDefault="0035066B" w:rsidP="00241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419" w:type="dxa"/>
            <w:shd w:val="clear" w:color="auto" w:fill="FFFFFF" w:themeFill="background1"/>
          </w:tcPr>
          <w:p w14:paraId="57872DE2" w14:textId="3FF6FB8D" w:rsidR="00FC3D02" w:rsidRPr="009716D3" w:rsidRDefault="0035066B" w:rsidP="00350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802</w:t>
            </w:r>
          </w:p>
        </w:tc>
        <w:tc>
          <w:tcPr>
            <w:tcW w:w="1276" w:type="dxa"/>
            <w:shd w:val="clear" w:color="auto" w:fill="FFFFFF" w:themeFill="background1"/>
          </w:tcPr>
          <w:p w14:paraId="77F81895" w14:textId="3FD8A3F0" w:rsidR="00FC3D02" w:rsidRPr="009716D3" w:rsidRDefault="0035066B" w:rsidP="00350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41</w:t>
            </w:r>
          </w:p>
        </w:tc>
        <w:tc>
          <w:tcPr>
            <w:tcW w:w="1277" w:type="dxa"/>
            <w:shd w:val="clear" w:color="auto" w:fill="FFFFFF" w:themeFill="background1"/>
          </w:tcPr>
          <w:p w14:paraId="03D3F209" w14:textId="687B84EA" w:rsidR="00FC3D02" w:rsidRPr="009716D3" w:rsidRDefault="0035066B" w:rsidP="00350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95</w:t>
            </w:r>
          </w:p>
        </w:tc>
        <w:tc>
          <w:tcPr>
            <w:tcW w:w="993" w:type="dxa"/>
            <w:shd w:val="clear" w:color="auto" w:fill="FFFFFF" w:themeFill="background1"/>
          </w:tcPr>
          <w:p w14:paraId="74F8F7F1" w14:textId="4BA4287A" w:rsidR="00FC3D02" w:rsidRPr="009716D3" w:rsidRDefault="0035066B" w:rsidP="003506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07</w:t>
            </w:r>
          </w:p>
        </w:tc>
        <w:tc>
          <w:tcPr>
            <w:tcW w:w="1276" w:type="dxa"/>
            <w:shd w:val="clear" w:color="auto" w:fill="FFFFFF" w:themeFill="background1"/>
          </w:tcPr>
          <w:p w14:paraId="0E4CCCFE" w14:textId="73B19ACC" w:rsidR="00FC3D02" w:rsidRPr="009716D3" w:rsidRDefault="0035066B" w:rsidP="0035066B">
            <w:pPr>
              <w:ind w:right="31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C3D02" w:rsidRPr="00DE32E0" w14:paraId="0102B1C0" w14:textId="77777777" w:rsidTr="00377473">
        <w:trPr>
          <w:gridAfter w:val="1"/>
          <w:wAfter w:w="20" w:type="dxa"/>
        </w:trPr>
        <w:tc>
          <w:tcPr>
            <w:tcW w:w="562" w:type="dxa"/>
            <w:shd w:val="clear" w:color="auto" w:fill="FFFFFF" w:themeFill="background1"/>
          </w:tcPr>
          <w:p w14:paraId="28070851" w14:textId="77777777" w:rsidR="00FC3D02" w:rsidRPr="009716D3" w:rsidRDefault="00FC3D02" w:rsidP="00241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6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2" w:type="dxa"/>
            <w:shd w:val="clear" w:color="auto" w:fill="FFFFFF" w:themeFill="background1"/>
          </w:tcPr>
          <w:p w14:paraId="30D6E351" w14:textId="00A91DC4" w:rsidR="00FC3D02" w:rsidRPr="009716D3" w:rsidRDefault="00032EF5" w:rsidP="00241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16D3">
              <w:rPr>
                <w:rFonts w:ascii="Times New Roman" w:hAnsi="Times New Roman" w:cs="Times New Roman"/>
                <w:sz w:val="21"/>
                <w:szCs w:val="21"/>
              </w:rPr>
              <w:t>Донецьке</w:t>
            </w:r>
          </w:p>
        </w:tc>
        <w:tc>
          <w:tcPr>
            <w:tcW w:w="1418" w:type="dxa"/>
            <w:shd w:val="clear" w:color="auto" w:fill="FFFFFF" w:themeFill="background1"/>
          </w:tcPr>
          <w:p w14:paraId="3EDB76BD" w14:textId="7A59BF3B" w:rsidR="00FC3D02" w:rsidRPr="009716D3" w:rsidRDefault="004660F2" w:rsidP="00241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77" w:type="dxa"/>
            <w:shd w:val="clear" w:color="auto" w:fill="FFFFFF" w:themeFill="background1"/>
          </w:tcPr>
          <w:p w14:paraId="19CF2860" w14:textId="78B71E74" w:rsidR="00FC3D02" w:rsidRPr="009716D3" w:rsidRDefault="004660F2" w:rsidP="00241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9" w:type="dxa"/>
            <w:shd w:val="clear" w:color="auto" w:fill="FFFFFF" w:themeFill="background1"/>
          </w:tcPr>
          <w:p w14:paraId="0467021C" w14:textId="5245ED98" w:rsidR="00FC3D02" w:rsidRPr="009716D3" w:rsidRDefault="004660F2" w:rsidP="00241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1276" w:type="dxa"/>
            <w:shd w:val="clear" w:color="auto" w:fill="FFFFFF" w:themeFill="background1"/>
          </w:tcPr>
          <w:p w14:paraId="7EC8B0A7" w14:textId="4F086920" w:rsidR="00FC3D02" w:rsidRPr="009716D3" w:rsidRDefault="004660F2" w:rsidP="001412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1277" w:type="dxa"/>
            <w:shd w:val="clear" w:color="auto" w:fill="FFFFFF" w:themeFill="background1"/>
          </w:tcPr>
          <w:p w14:paraId="742DF79E" w14:textId="10B5D9AD" w:rsidR="00FC3D02" w:rsidRPr="009716D3" w:rsidRDefault="004660F2" w:rsidP="00241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</w:tcPr>
          <w:p w14:paraId="22815978" w14:textId="7EA9571C" w:rsidR="00FC3D02" w:rsidRPr="009716D3" w:rsidRDefault="004660F2" w:rsidP="00241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276" w:type="dxa"/>
            <w:shd w:val="clear" w:color="auto" w:fill="FFFFFF" w:themeFill="background1"/>
          </w:tcPr>
          <w:p w14:paraId="575207D1" w14:textId="417FC116" w:rsidR="00FC3D02" w:rsidRPr="009716D3" w:rsidRDefault="004660F2" w:rsidP="002415D2">
            <w:pPr>
              <w:ind w:right="31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C3D02" w:rsidRPr="00DE32E0" w14:paraId="21FBF38C" w14:textId="77777777" w:rsidTr="00B74A7A">
        <w:trPr>
          <w:gridAfter w:val="1"/>
          <w:wAfter w:w="20" w:type="dxa"/>
        </w:trPr>
        <w:tc>
          <w:tcPr>
            <w:tcW w:w="562" w:type="dxa"/>
            <w:shd w:val="clear" w:color="auto" w:fill="auto"/>
          </w:tcPr>
          <w:p w14:paraId="5F69B78A" w14:textId="77777777" w:rsidR="00FC3D02" w:rsidRPr="009716D3" w:rsidRDefault="00FC3D02" w:rsidP="00241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8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2" w:type="dxa"/>
            <w:shd w:val="clear" w:color="auto" w:fill="auto"/>
          </w:tcPr>
          <w:p w14:paraId="75B30A17" w14:textId="77777777" w:rsidR="00FC3D02" w:rsidRPr="009716D3" w:rsidRDefault="00FC3D02" w:rsidP="00241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16D3">
              <w:rPr>
                <w:rFonts w:ascii="Times New Roman" w:hAnsi="Times New Roman" w:cs="Times New Roman"/>
                <w:sz w:val="21"/>
                <w:szCs w:val="21"/>
              </w:rPr>
              <w:t>Житомирське</w:t>
            </w:r>
          </w:p>
        </w:tc>
        <w:tc>
          <w:tcPr>
            <w:tcW w:w="1418" w:type="dxa"/>
            <w:shd w:val="clear" w:color="auto" w:fill="auto"/>
          </w:tcPr>
          <w:p w14:paraId="7096FB4E" w14:textId="0A274033" w:rsidR="00FC3D02" w:rsidRPr="009716D3" w:rsidRDefault="00A2258E" w:rsidP="00241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1277" w:type="dxa"/>
            <w:shd w:val="clear" w:color="auto" w:fill="auto"/>
          </w:tcPr>
          <w:p w14:paraId="087FF08C" w14:textId="1ED69F33" w:rsidR="00FC3D02" w:rsidRPr="009716D3" w:rsidRDefault="00A2258E" w:rsidP="00B74A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085B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419" w:type="dxa"/>
            <w:shd w:val="clear" w:color="auto" w:fill="auto"/>
          </w:tcPr>
          <w:p w14:paraId="5661C970" w14:textId="39AE80F3" w:rsidR="00FC3D02" w:rsidRDefault="00A2258E" w:rsidP="00A225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674</w:t>
            </w:r>
          </w:p>
          <w:p w14:paraId="6B33CF5A" w14:textId="55873E70" w:rsidR="00B74A7A" w:rsidRPr="009716D3" w:rsidRDefault="00B74A7A" w:rsidP="00241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14:paraId="3DA69ED0" w14:textId="7074DB20" w:rsidR="00B74A7A" w:rsidRPr="009716D3" w:rsidRDefault="00A2258E" w:rsidP="00A225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8523    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(Дан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і з 37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ГО)</w:t>
            </w:r>
          </w:p>
        </w:tc>
        <w:tc>
          <w:tcPr>
            <w:tcW w:w="1277" w:type="dxa"/>
            <w:shd w:val="clear" w:color="auto" w:fill="auto"/>
          </w:tcPr>
          <w:p w14:paraId="3C2779CA" w14:textId="6B5A8670" w:rsidR="00B74A7A" w:rsidRPr="009716D3" w:rsidRDefault="00A2258E" w:rsidP="001E59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4067       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(Дан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і з 36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ГО)</w:t>
            </w:r>
          </w:p>
        </w:tc>
        <w:tc>
          <w:tcPr>
            <w:tcW w:w="993" w:type="dxa"/>
            <w:shd w:val="clear" w:color="auto" w:fill="auto"/>
          </w:tcPr>
          <w:p w14:paraId="51780742" w14:textId="3F7A612A" w:rsidR="00B74A7A" w:rsidRPr="009716D3" w:rsidRDefault="00A2258E" w:rsidP="001E59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3705 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(Дан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і з 35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ГО)</w:t>
            </w:r>
          </w:p>
        </w:tc>
        <w:tc>
          <w:tcPr>
            <w:tcW w:w="1276" w:type="dxa"/>
            <w:shd w:val="clear" w:color="auto" w:fill="auto"/>
          </w:tcPr>
          <w:p w14:paraId="04BB56C2" w14:textId="0357E305" w:rsidR="00B74A7A" w:rsidRPr="009716D3" w:rsidRDefault="00A2258E" w:rsidP="00A2258E">
            <w:pPr>
              <w:ind w:right="31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527 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(Дан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і з 13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ГО)</w:t>
            </w:r>
          </w:p>
        </w:tc>
      </w:tr>
      <w:tr w:rsidR="005C73CA" w:rsidRPr="00DE32E0" w14:paraId="2E1F9E22" w14:textId="77777777" w:rsidTr="004115C1">
        <w:trPr>
          <w:gridAfter w:val="1"/>
          <w:wAfter w:w="20" w:type="dxa"/>
        </w:trPr>
        <w:tc>
          <w:tcPr>
            <w:tcW w:w="562" w:type="dxa"/>
            <w:shd w:val="clear" w:color="auto" w:fill="auto"/>
          </w:tcPr>
          <w:p w14:paraId="59BAF5A2" w14:textId="77777777" w:rsidR="00FC3D02" w:rsidRPr="009716D3" w:rsidRDefault="00FC3D02" w:rsidP="00241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6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2" w:type="dxa"/>
            <w:shd w:val="clear" w:color="auto" w:fill="FFFFFF" w:themeFill="background1"/>
          </w:tcPr>
          <w:p w14:paraId="746E3565" w14:textId="77777777" w:rsidR="00FC3D02" w:rsidRPr="009716D3" w:rsidRDefault="00FC3D02" w:rsidP="00241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16D3">
              <w:rPr>
                <w:rFonts w:ascii="Times New Roman" w:hAnsi="Times New Roman" w:cs="Times New Roman"/>
                <w:sz w:val="21"/>
                <w:szCs w:val="21"/>
              </w:rPr>
              <w:t>Закарпатське</w:t>
            </w:r>
          </w:p>
        </w:tc>
        <w:tc>
          <w:tcPr>
            <w:tcW w:w="1418" w:type="dxa"/>
            <w:shd w:val="clear" w:color="auto" w:fill="FFFFFF" w:themeFill="background1"/>
          </w:tcPr>
          <w:p w14:paraId="430352F6" w14:textId="386815EB" w:rsidR="00FC3D02" w:rsidRPr="009716D3" w:rsidRDefault="00436AD8" w:rsidP="00241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1277" w:type="dxa"/>
            <w:shd w:val="clear" w:color="auto" w:fill="auto"/>
          </w:tcPr>
          <w:p w14:paraId="28236B87" w14:textId="0C1D9823" w:rsidR="00FC3D02" w:rsidRPr="00B776C3" w:rsidRDefault="00436AD8" w:rsidP="00DD48D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419" w:type="dxa"/>
            <w:shd w:val="clear" w:color="auto" w:fill="FFFFFF" w:themeFill="background1"/>
          </w:tcPr>
          <w:p w14:paraId="7192772A" w14:textId="085DD84E" w:rsidR="00FC3D02" w:rsidRPr="001E5985" w:rsidRDefault="00436AD8" w:rsidP="001E59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47614    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(Дан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і з 8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ГО)</w:t>
            </w:r>
          </w:p>
        </w:tc>
        <w:tc>
          <w:tcPr>
            <w:tcW w:w="1276" w:type="dxa"/>
            <w:shd w:val="clear" w:color="auto" w:fill="FFFFFF" w:themeFill="background1"/>
          </w:tcPr>
          <w:p w14:paraId="1AF27142" w14:textId="12F18C6E" w:rsidR="00FC3D02" w:rsidRPr="001E5985" w:rsidRDefault="00436AD8" w:rsidP="001E59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45005  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(Дан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і з 7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ГО)</w:t>
            </w:r>
          </w:p>
        </w:tc>
        <w:tc>
          <w:tcPr>
            <w:tcW w:w="1277" w:type="dxa"/>
            <w:shd w:val="clear" w:color="auto" w:fill="FFFFFF" w:themeFill="background1"/>
          </w:tcPr>
          <w:p w14:paraId="43B82E77" w14:textId="684613E2" w:rsidR="00FC3D02" w:rsidRPr="001E5985" w:rsidRDefault="00436AD8" w:rsidP="00436A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407    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(Дан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і з 3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ГО)</w:t>
            </w:r>
          </w:p>
        </w:tc>
        <w:tc>
          <w:tcPr>
            <w:tcW w:w="993" w:type="dxa"/>
            <w:shd w:val="clear" w:color="auto" w:fill="FFFFFF" w:themeFill="background1"/>
          </w:tcPr>
          <w:p w14:paraId="7A5F799B" w14:textId="76A359C1" w:rsidR="005C73CA" w:rsidRPr="009716D3" w:rsidRDefault="00436AD8" w:rsidP="001E59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084  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(Дан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і з 3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ГО)</w:t>
            </w:r>
          </w:p>
        </w:tc>
        <w:tc>
          <w:tcPr>
            <w:tcW w:w="1276" w:type="dxa"/>
            <w:shd w:val="clear" w:color="auto" w:fill="FFFFFF" w:themeFill="background1"/>
          </w:tcPr>
          <w:p w14:paraId="3BC921BA" w14:textId="73B73AB8" w:rsidR="00FC3D02" w:rsidRPr="009716D3" w:rsidRDefault="00436AD8" w:rsidP="002415D2">
            <w:pPr>
              <w:ind w:right="31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C3D02" w:rsidRPr="00DE32E0" w14:paraId="14123D30" w14:textId="77777777" w:rsidTr="001776DF">
        <w:trPr>
          <w:gridAfter w:val="1"/>
          <w:wAfter w:w="20" w:type="dxa"/>
        </w:trPr>
        <w:tc>
          <w:tcPr>
            <w:tcW w:w="562" w:type="dxa"/>
            <w:shd w:val="clear" w:color="auto" w:fill="FFFFFF" w:themeFill="background1"/>
          </w:tcPr>
          <w:p w14:paraId="0E0255B9" w14:textId="77777777" w:rsidR="00FC3D02" w:rsidRPr="009716D3" w:rsidRDefault="00FC3D02" w:rsidP="00241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6D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2" w:type="dxa"/>
            <w:shd w:val="clear" w:color="auto" w:fill="FFFFFF" w:themeFill="background1"/>
          </w:tcPr>
          <w:p w14:paraId="0A9F45BE" w14:textId="77777777" w:rsidR="00FC3D02" w:rsidRPr="009716D3" w:rsidRDefault="00FC3D02" w:rsidP="00241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16D3">
              <w:rPr>
                <w:rFonts w:ascii="Times New Roman" w:hAnsi="Times New Roman" w:cs="Times New Roman"/>
                <w:sz w:val="21"/>
                <w:szCs w:val="21"/>
              </w:rPr>
              <w:t>Запорізьке</w:t>
            </w:r>
          </w:p>
        </w:tc>
        <w:tc>
          <w:tcPr>
            <w:tcW w:w="1418" w:type="dxa"/>
            <w:shd w:val="clear" w:color="auto" w:fill="FFFFFF" w:themeFill="background1"/>
          </w:tcPr>
          <w:p w14:paraId="1B4351F5" w14:textId="617A9A2F" w:rsidR="00FC3D02" w:rsidRPr="009716D3" w:rsidRDefault="00C37CB7" w:rsidP="00241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1277" w:type="dxa"/>
            <w:shd w:val="clear" w:color="auto" w:fill="FFFFFF" w:themeFill="background1"/>
          </w:tcPr>
          <w:p w14:paraId="59670B68" w14:textId="3779F1AA" w:rsidR="00FC3D02" w:rsidRPr="009716D3" w:rsidRDefault="00C37CB7" w:rsidP="00241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419" w:type="dxa"/>
            <w:shd w:val="clear" w:color="auto" w:fill="FFFFFF" w:themeFill="background1"/>
          </w:tcPr>
          <w:p w14:paraId="00ABE5DF" w14:textId="26A3113D" w:rsidR="00FC3D02" w:rsidRPr="009716D3" w:rsidRDefault="00C37CB7" w:rsidP="00241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73</w:t>
            </w:r>
          </w:p>
        </w:tc>
        <w:tc>
          <w:tcPr>
            <w:tcW w:w="1276" w:type="dxa"/>
            <w:shd w:val="clear" w:color="auto" w:fill="FFFFFF" w:themeFill="background1"/>
          </w:tcPr>
          <w:p w14:paraId="5D9E4286" w14:textId="56C88560" w:rsidR="00FC3D02" w:rsidRPr="009716D3" w:rsidRDefault="00C37CB7" w:rsidP="00241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235</w:t>
            </w:r>
          </w:p>
        </w:tc>
        <w:tc>
          <w:tcPr>
            <w:tcW w:w="1277" w:type="dxa"/>
            <w:shd w:val="clear" w:color="auto" w:fill="FFFFFF" w:themeFill="background1"/>
          </w:tcPr>
          <w:p w14:paraId="1B6AF676" w14:textId="6EACD601" w:rsidR="001776DF" w:rsidRPr="001E5985" w:rsidRDefault="00C37CB7" w:rsidP="001E59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9363    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(Дан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і з 15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ГО)</w:t>
            </w:r>
          </w:p>
        </w:tc>
        <w:tc>
          <w:tcPr>
            <w:tcW w:w="993" w:type="dxa"/>
            <w:shd w:val="clear" w:color="auto" w:fill="FFFFFF" w:themeFill="background1"/>
          </w:tcPr>
          <w:p w14:paraId="717DBB65" w14:textId="74FAE0E0" w:rsidR="00FC3D02" w:rsidRPr="009716D3" w:rsidRDefault="00C37CB7" w:rsidP="00241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70</w:t>
            </w:r>
          </w:p>
        </w:tc>
        <w:tc>
          <w:tcPr>
            <w:tcW w:w="1276" w:type="dxa"/>
            <w:shd w:val="clear" w:color="auto" w:fill="FFFFFF" w:themeFill="background1"/>
          </w:tcPr>
          <w:p w14:paraId="7F8B0A2C" w14:textId="077A5416" w:rsidR="001776DF" w:rsidRPr="001E5985" w:rsidRDefault="00C37CB7" w:rsidP="001E5985">
            <w:pPr>
              <w:ind w:right="31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02 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(Дан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і з 3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ГО)</w:t>
            </w:r>
          </w:p>
        </w:tc>
      </w:tr>
      <w:tr w:rsidR="00B837EC" w:rsidRPr="00DE32E0" w14:paraId="5F4A2A30" w14:textId="77777777" w:rsidTr="00A95DD9">
        <w:trPr>
          <w:gridAfter w:val="1"/>
          <w:wAfter w:w="20" w:type="dxa"/>
        </w:trPr>
        <w:tc>
          <w:tcPr>
            <w:tcW w:w="562" w:type="dxa"/>
            <w:shd w:val="clear" w:color="auto" w:fill="auto"/>
          </w:tcPr>
          <w:p w14:paraId="1AC21004" w14:textId="77777777" w:rsidR="00FC3D02" w:rsidRPr="009716D3" w:rsidRDefault="00FC3D02" w:rsidP="00241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6D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2" w:type="dxa"/>
            <w:shd w:val="clear" w:color="auto" w:fill="FFFFFF" w:themeFill="background1"/>
          </w:tcPr>
          <w:p w14:paraId="21ED1810" w14:textId="77777777" w:rsidR="00FC3D02" w:rsidRPr="009716D3" w:rsidRDefault="00FC3D02" w:rsidP="002415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16D3">
              <w:rPr>
                <w:rFonts w:ascii="Times New Roman" w:hAnsi="Times New Roman" w:cs="Times New Roman"/>
                <w:sz w:val="20"/>
                <w:szCs w:val="20"/>
              </w:rPr>
              <w:t>Івано-Франківське</w:t>
            </w:r>
          </w:p>
        </w:tc>
        <w:tc>
          <w:tcPr>
            <w:tcW w:w="1418" w:type="dxa"/>
            <w:shd w:val="clear" w:color="auto" w:fill="FFFFFF" w:themeFill="background1"/>
          </w:tcPr>
          <w:p w14:paraId="1FC0D08B" w14:textId="70298191" w:rsidR="00FC3D02" w:rsidRPr="009716D3" w:rsidRDefault="00B30B23" w:rsidP="00B30B23">
            <w:pPr>
              <w:tabs>
                <w:tab w:val="center" w:pos="601"/>
                <w:tab w:val="left" w:pos="105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14:paraId="2B0FEC5C" w14:textId="035C8C61" w:rsidR="00FC3D02" w:rsidRPr="009716D3" w:rsidRDefault="00B30B23" w:rsidP="00B30B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419" w:type="dxa"/>
            <w:shd w:val="clear" w:color="auto" w:fill="FFFFFF" w:themeFill="background1"/>
          </w:tcPr>
          <w:p w14:paraId="430D16D9" w14:textId="6F8DF9CB" w:rsidR="00FC3D02" w:rsidRPr="009716D3" w:rsidRDefault="00B30B23" w:rsidP="00B837E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1132</w:t>
            </w:r>
          </w:p>
        </w:tc>
        <w:tc>
          <w:tcPr>
            <w:tcW w:w="1276" w:type="dxa"/>
            <w:shd w:val="clear" w:color="auto" w:fill="FFFFFF" w:themeFill="background1"/>
          </w:tcPr>
          <w:p w14:paraId="68325F11" w14:textId="446C5BA0" w:rsidR="00FC3D02" w:rsidRPr="009716D3" w:rsidRDefault="00B30B23" w:rsidP="00241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1091</w:t>
            </w:r>
          </w:p>
        </w:tc>
        <w:tc>
          <w:tcPr>
            <w:tcW w:w="1277" w:type="dxa"/>
            <w:shd w:val="clear" w:color="auto" w:fill="FFFFFF" w:themeFill="background1"/>
          </w:tcPr>
          <w:p w14:paraId="1CEB886D" w14:textId="2E2A7115" w:rsidR="00B837EC" w:rsidRPr="009716D3" w:rsidRDefault="00B30B23" w:rsidP="001E59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376    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(Дан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і з 3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ГО)</w:t>
            </w:r>
          </w:p>
        </w:tc>
        <w:tc>
          <w:tcPr>
            <w:tcW w:w="993" w:type="dxa"/>
            <w:shd w:val="clear" w:color="auto" w:fill="FFFFFF" w:themeFill="background1"/>
          </w:tcPr>
          <w:p w14:paraId="5458F6CC" w14:textId="456C316B" w:rsidR="00B837EC" w:rsidRPr="009716D3" w:rsidRDefault="00B30B23" w:rsidP="001E59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291 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(Дан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і з 3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ГО)</w:t>
            </w:r>
          </w:p>
        </w:tc>
        <w:tc>
          <w:tcPr>
            <w:tcW w:w="1276" w:type="dxa"/>
            <w:shd w:val="clear" w:color="auto" w:fill="FFFFFF" w:themeFill="background1"/>
          </w:tcPr>
          <w:p w14:paraId="7400D722" w14:textId="7ECDE096" w:rsidR="00FC3D02" w:rsidRPr="009716D3" w:rsidRDefault="00B30B23" w:rsidP="002415D2">
            <w:pPr>
              <w:ind w:right="31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C3D02" w:rsidRPr="00DE32E0" w14:paraId="06C1AE62" w14:textId="77777777" w:rsidTr="0091543B">
        <w:trPr>
          <w:gridAfter w:val="1"/>
          <w:wAfter w:w="20" w:type="dxa"/>
        </w:trPr>
        <w:tc>
          <w:tcPr>
            <w:tcW w:w="562" w:type="dxa"/>
            <w:shd w:val="clear" w:color="auto" w:fill="auto"/>
          </w:tcPr>
          <w:p w14:paraId="3B415093" w14:textId="77777777" w:rsidR="00FC3D02" w:rsidRPr="009716D3" w:rsidRDefault="00FC3D02" w:rsidP="00241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6D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2" w:type="dxa"/>
            <w:shd w:val="clear" w:color="auto" w:fill="auto"/>
          </w:tcPr>
          <w:p w14:paraId="53BCE8C6" w14:textId="77777777" w:rsidR="00FC3D02" w:rsidRPr="009716D3" w:rsidRDefault="00FC3D02" w:rsidP="00241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6D3">
              <w:rPr>
                <w:rFonts w:ascii="Times New Roman" w:hAnsi="Times New Roman" w:cs="Times New Roman"/>
                <w:sz w:val="20"/>
                <w:szCs w:val="20"/>
              </w:rPr>
              <w:t>Київське обласне</w:t>
            </w:r>
          </w:p>
        </w:tc>
        <w:tc>
          <w:tcPr>
            <w:tcW w:w="1418" w:type="dxa"/>
            <w:shd w:val="clear" w:color="auto" w:fill="auto"/>
          </w:tcPr>
          <w:p w14:paraId="113AD7D0" w14:textId="7CC97C69" w:rsidR="00FC3D02" w:rsidRPr="009716D3" w:rsidRDefault="0050253C" w:rsidP="00241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277" w:type="dxa"/>
            <w:shd w:val="clear" w:color="auto" w:fill="auto"/>
          </w:tcPr>
          <w:p w14:paraId="0C0BA684" w14:textId="58B6B22B" w:rsidR="00FC3D02" w:rsidRPr="009716D3" w:rsidRDefault="0050253C" w:rsidP="00241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14:paraId="5EC0FAE6" w14:textId="0122B915" w:rsidR="00FC3D02" w:rsidRPr="009716D3" w:rsidRDefault="0050253C" w:rsidP="00241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242</w:t>
            </w:r>
          </w:p>
        </w:tc>
        <w:tc>
          <w:tcPr>
            <w:tcW w:w="1276" w:type="dxa"/>
            <w:shd w:val="clear" w:color="auto" w:fill="auto"/>
          </w:tcPr>
          <w:p w14:paraId="65714AF9" w14:textId="1226972A" w:rsidR="00FC3D02" w:rsidRPr="009716D3" w:rsidRDefault="0050253C" w:rsidP="00FA4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136</w:t>
            </w:r>
          </w:p>
        </w:tc>
        <w:tc>
          <w:tcPr>
            <w:tcW w:w="1277" w:type="dxa"/>
            <w:shd w:val="clear" w:color="auto" w:fill="auto"/>
          </w:tcPr>
          <w:p w14:paraId="465625D9" w14:textId="1737A1FD" w:rsidR="00FC3D02" w:rsidRPr="009716D3" w:rsidRDefault="0050253C" w:rsidP="00241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44</w:t>
            </w:r>
          </w:p>
        </w:tc>
        <w:tc>
          <w:tcPr>
            <w:tcW w:w="993" w:type="dxa"/>
            <w:shd w:val="clear" w:color="auto" w:fill="auto"/>
          </w:tcPr>
          <w:p w14:paraId="71F6C52E" w14:textId="71C45201" w:rsidR="00FC3D02" w:rsidRPr="009716D3" w:rsidRDefault="0050253C" w:rsidP="00241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02</w:t>
            </w:r>
          </w:p>
        </w:tc>
        <w:tc>
          <w:tcPr>
            <w:tcW w:w="1276" w:type="dxa"/>
            <w:shd w:val="clear" w:color="auto" w:fill="auto"/>
          </w:tcPr>
          <w:p w14:paraId="22F75D44" w14:textId="14E317D3" w:rsidR="0091543B" w:rsidRPr="009716D3" w:rsidRDefault="0050253C" w:rsidP="001E5985">
            <w:pPr>
              <w:ind w:right="31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500  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(Дан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і з 1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ГО)</w:t>
            </w:r>
          </w:p>
        </w:tc>
      </w:tr>
      <w:tr w:rsidR="00FC3D02" w:rsidRPr="00DE32E0" w14:paraId="48B9FBBE" w14:textId="77777777" w:rsidTr="00D8228A">
        <w:trPr>
          <w:gridAfter w:val="1"/>
          <w:wAfter w:w="20" w:type="dxa"/>
          <w:trHeight w:val="183"/>
        </w:trPr>
        <w:tc>
          <w:tcPr>
            <w:tcW w:w="562" w:type="dxa"/>
            <w:shd w:val="clear" w:color="auto" w:fill="auto"/>
          </w:tcPr>
          <w:p w14:paraId="4F4B8D50" w14:textId="77777777" w:rsidR="00FC3D02" w:rsidRPr="009716D3" w:rsidRDefault="00FC3D02" w:rsidP="00241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6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2" w:type="dxa"/>
            <w:shd w:val="clear" w:color="auto" w:fill="auto"/>
          </w:tcPr>
          <w:p w14:paraId="20791A3E" w14:textId="77777777" w:rsidR="00FC3D02" w:rsidRPr="009716D3" w:rsidRDefault="00FC3D02" w:rsidP="00241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6D3">
              <w:rPr>
                <w:rFonts w:ascii="Times New Roman" w:hAnsi="Times New Roman" w:cs="Times New Roman"/>
                <w:sz w:val="20"/>
                <w:szCs w:val="20"/>
              </w:rPr>
              <w:t>Кіровоградськ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0F090BE" w14:textId="443D072F" w:rsidR="00FC3D02" w:rsidRPr="009716D3" w:rsidRDefault="001D14DF" w:rsidP="00241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14:paraId="32214426" w14:textId="74497BC0" w:rsidR="00FC3D02" w:rsidRPr="009716D3" w:rsidRDefault="001D14DF" w:rsidP="00241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14:paraId="07EDA929" w14:textId="1DB77399" w:rsidR="00FC3D02" w:rsidRPr="009716D3" w:rsidRDefault="001D14DF" w:rsidP="001D14D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57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37F3F18" w14:textId="24C7BF18" w:rsidR="00FC3D02" w:rsidRPr="009716D3" w:rsidRDefault="001D14DF" w:rsidP="00241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58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14:paraId="03A45437" w14:textId="6EA017D1" w:rsidR="00D8228A" w:rsidRPr="009716D3" w:rsidRDefault="001D14DF" w:rsidP="001E59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8046    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(Дан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і з 17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ГО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523F62F3" w14:textId="69F4E9E6" w:rsidR="00FC3D02" w:rsidRPr="009716D3" w:rsidRDefault="001D14DF" w:rsidP="001D14D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3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4C3DB1E" w14:textId="73BE0D8B" w:rsidR="00FC3D02" w:rsidRPr="009716D3" w:rsidRDefault="001D14DF" w:rsidP="002415D2">
            <w:pPr>
              <w:ind w:right="31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0D18DB" w:rsidRPr="00DE32E0" w14:paraId="5099F6E5" w14:textId="77777777" w:rsidTr="000D18DB">
        <w:trPr>
          <w:gridAfter w:val="1"/>
          <w:wAfter w:w="20" w:type="dxa"/>
        </w:trPr>
        <w:tc>
          <w:tcPr>
            <w:tcW w:w="562" w:type="dxa"/>
            <w:shd w:val="clear" w:color="auto" w:fill="FFFFFF" w:themeFill="background1"/>
          </w:tcPr>
          <w:p w14:paraId="21FB8CCE" w14:textId="77777777" w:rsidR="000D18DB" w:rsidRPr="009716D3" w:rsidRDefault="000D18DB" w:rsidP="00241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6D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2" w:type="dxa"/>
            <w:shd w:val="clear" w:color="auto" w:fill="FFFFFF" w:themeFill="background1"/>
          </w:tcPr>
          <w:p w14:paraId="4A557A13" w14:textId="560F3A64" w:rsidR="000D18DB" w:rsidRPr="009716D3" w:rsidRDefault="000D18DB" w:rsidP="00241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16D3">
              <w:rPr>
                <w:rFonts w:ascii="Times New Roman" w:hAnsi="Times New Roman" w:cs="Times New Roman"/>
                <w:sz w:val="21"/>
                <w:szCs w:val="21"/>
              </w:rPr>
              <w:t>Луганське</w:t>
            </w:r>
          </w:p>
        </w:tc>
        <w:tc>
          <w:tcPr>
            <w:tcW w:w="1418" w:type="dxa"/>
            <w:shd w:val="clear" w:color="auto" w:fill="FFFFFF" w:themeFill="background1"/>
          </w:tcPr>
          <w:p w14:paraId="42CDE38E" w14:textId="67E608F7" w:rsidR="000D18DB" w:rsidRPr="000D18DB" w:rsidRDefault="001E5985" w:rsidP="000D18DB">
            <w:pPr>
              <w:ind w:right="31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</w:t>
            </w:r>
            <w:r w:rsidR="0091679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277" w:type="dxa"/>
            <w:shd w:val="clear" w:color="auto" w:fill="FFFFFF" w:themeFill="background1"/>
          </w:tcPr>
          <w:p w14:paraId="6F9F9F2A" w14:textId="11656FC4" w:rsidR="000D18DB" w:rsidRPr="000D18DB" w:rsidRDefault="00BC0A1C" w:rsidP="0091679E">
            <w:pPr>
              <w:ind w:right="31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</w:t>
            </w:r>
            <w:r w:rsidR="0091679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9" w:type="dxa"/>
            <w:shd w:val="clear" w:color="auto" w:fill="FFFFFF" w:themeFill="background1"/>
          </w:tcPr>
          <w:p w14:paraId="59AA13A1" w14:textId="4583AE44" w:rsidR="000D18DB" w:rsidRPr="000D18DB" w:rsidRDefault="00BC0A1C" w:rsidP="00BC0A1C">
            <w:pPr>
              <w:ind w:right="31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</w:t>
            </w:r>
            <w:r w:rsidR="0091679E">
              <w:rPr>
                <w:rFonts w:ascii="Times New Roman" w:hAnsi="Times New Roman" w:cs="Times New Roman"/>
                <w:sz w:val="21"/>
                <w:szCs w:val="21"/>
              </w:rPr>
              <w:t>143</w:t>
            </w:r>
          </w:p>
        </w:tc>
        <w:tc>
          <w:tcPr>
            <w:tcW w:w="1276" w:type="dxa"/>
            <w:shd w:val="clear" w:color="auto" w:fill="FFFFFF" w:themeFill="background1"/>
          </w:tcPr>
          <w:p w14:paraId="6CBFED9D" w14:textId="36DED29F" w:rsidR="000D18DB" w:rsidRPr="000D18DB" w:rsidRDefault="00BC0A1C" w:rsidP="000D18DB">
            <w:pPr>
              <w:ind w:right="31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</w:t>
            </w:r>
            <w:r w:rsidR="001E598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91679E">
              <w:rPr>
                <w:rFonts w:ascii="Times New Roman" w:hAnsi="Times New Roman" w:cs="Times New Roman"/>
                <w:sz w:val="21"/>
                <w:szCs w:val="21"/>
              </w:rPr>
              <w:t>141</w:t>
            </w:r>
            <w:r w:rsidR="001E5985">
              <w:rPr>
                <w:rFonts w:ascii="Times New Roman" w:hAnsi="Times New Roman" w:cs="Times New Roman"/>
                <w:sz w:val="21"/>
                <w:szCs w:val="21"/>
              </w:rPr>
              <w:t xml:space="preserve">    </w:t>
            </w:r>
          </w:p>
        </w:tc>
        <w:tc>
          <w:tcPr>
            <w:tcW w:w="1277" w:type="dxa"/>
            <w:shd w:val="clear" w:color="auto" w:fill="FFFFFF" w:themeFill="background1"/>
          </w:tcPr>
          <w:p w14:paraId="1A0B8FFB" w14:textId="052BFFFC" w:rsidR="000D18DB" w:rsidRPr="000D18DB" w:rsidRDefault="00BC0A1C" w:rsidP="000D18DB">
            <w:pPr>
              <w:ind w:right="31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</w:t>
            </w:r>
            <w:r w:rsidR="0091679E">
              <w:rPr>
                <w:rFonts w:ascii="Times New Roman" w:hAnsi="Times New Roman" w:cs="Times New Roman"/>
                <w:sz w:val="21"/>
                <w:szCs w:val="21"/>
              </w:rPr>
              <w:t>82</w:t>
            </w:r>
            <w:r w:rsidR="001E5985">
              <w:rPr>
                <w:rFonts w:ascii="Times New Roman" w:hAnsi="Times New Roman" w:cs="Times New Roman"/>
                <w:sz w:val="21"/>
                <w:szCs w:val="21"/>
              </w:rPr>
              <w:t xml:space="preserve">    </w:t>
            </w:r>
          </w:p>
        </w:tc>
        <w:tc>
          <w:tcPr>
            <w:tcW w:w="993" w:type="dxa"/>
            <w:shd w:val="clear" w:color="auto" w:fill="FFFFFF" w:themeFill="background1"/>
          </w:tcPr>
          <w:p w14:paraId="489F520C" w14:textId="0393E5E7" w:rsidR="000D18DB" w:rsidRPr="000D18DB" w:rsidRDefault="00BC0A1C" w:rsidP="000D18DB">
            <w:pPr>
              <w:ind w:right="31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  <w:r w:rsidR="0091679E">
              <w:rPr>
                <w:rFonts w:ascii="Times New Roman" w:hAnsi="Times New Roman" w:cs="Times New Roman"/>
                <w:sz w:val="21"/>
                <w:szCs w:val="21"/>
              </w:rPr>
              <w:t>61</w:t>
            </w:r>
            <w:r w:rsidR="001E5985">
              <w:rPr>
                <w:rFonts w:ascii="Times New Roman" w:hAnsi="Times New Roman" w:cs="Times New Roman"/>
                <w:sz w:val="21"/>
                <w:szCs w:val="21"/>
              </w:rPr>
              <w:t xml:space="preserve">    </w:t>
            </w:r>
          </w:p>
        </w:tc>
        <w:tc>
          <w:tcPr>
            <w:tcW w:w="1276" w:type="dxa"/>
            <w:shd w:val="clear" w:color="auto" w:fill="FFFFFF" w:themeFill="background1"/>
          </w:tcPr>
          <w:p w14:paraId="6315A64E" w14:textId="77F2F211" w:rsidR="000D18DB" w:rsidRPr="000D18DB" w:rsidRDefault="0091679E" w:rsidP="000D18DB">
            <w:pPr>
              <w:ind w:right="31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C3D02" w:rsidRPr="00DE32E0" w14:paraId="14B3A06C" w14:textId="77777777" w:rsidTr="000D18DB">
        <w:trPr>
          <w:gridAfter w:val="1"/>
          <w:wAfter w:w="20" w:type="dxa"/>
        </w:trPr>
        <w:tc>
          <w:tcPr>
            <w:tcW w:w="562" w:type="dxa"/>
            <w:shd w:val="clear" w:color="auto" w:fill="auto"/>
          </w:tcPr>
          <w:p w14:paraId="3DA192FF" w14:textId="77777777" w:rsidR="00FC3D02" w:rsidRPr="009716D3" w:rsidRDefault="00FC3D02" w:rsidP="00241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6D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2" w:type="dxa"/>
            <w:shd w:val="clear" w:color="auto" w:fill="auto"/>
          </w:tcPr>
          <w:p w14:paraId="7A911860" w14:textId="77777777" w:rsidR="00FC3D02" w:rsidRPr="009716D3" w:rsidRDefault="00FC3D02" w:rsidP="00241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16D3">
              <w:rPr>
                <w:rFonts w:ascii="Times New Roman" w:hAnsi="Times New Roman" w:cs="Times New Roman"/>
                <w:sz w:val="21"/>
                <w:szCs w:val="21"/>
              </w:rPr>
              <w:t>Львівське</w:t>
            </w:r>
          </w:p>
        </w:tc>
        <w:tc>
          <w:tcPr>
            <w:tcW w:w="1418" w:type="dxa"/>
            <w:shd w:val="clear" w:color="auto" w:fill="auto"/>
          </w:tcPr>
          <w:p w14:paraId="2B610F9D" w14:textId="77BB50A1" w:rsidR="00FC3D02" w:rsidRPr="009716D3" w:rsidRDefault="00BC0A1C" w:rsidP="00241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14:paraId="36977D5D" w14:textId="681139FB" w:rsidR="00FC3D02" w:rsidRPr="009716D3" w:rsidRDefault="00BC0A1C" w:rsidP="00241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419" w:type="dxa"/>
            <w:shd w:val="clear" w:color="auto" w:fill="auto"/>
          </w:tcPr>
          <w:p w14:paraId="45ED0A0C" w14:textId="40CEA7FA" w:rsidR="00FC3D02" w:rsidRPr="009716D3" w:rsidRDefault="00BC0A1C" w:rsidP="00241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74</w:t>
            </w:r>
          </w:p>
        </w:tc>
        <w:tc>
          <w:tcPr>
            <w:tcW w:w="1276" w:type="dxa"/>
            <w:shd w:val="clear" w:color="auto" w:fill="auto"/>
          </w:tcPr>
          <w:p w14:paraId="79785EF9" w14:textId="6DF514C7" w:rsidR="00FC3D02" w:rsidRPr="009716D3" w:rsidRDefault="00BC0A1C" w:rsidP="002415D2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1"/>
                <w:szCs w:val="21"/>
              </w:rPr>
              <w:t>7447</w:t>
            </w:r>
          </w:p>
        </w:tc>
        <w:tc>
          <w:tcPr>
            <w:tcW w:w="1277" w:type="dxa"/>
            <w:shd w:val="clear" w:color="auto" w:fill="auto"/>
          </w:tcPr>
          <w:p w14:paraId="51189B74" w14:textId="535E6E50" w:rsidR="00FC3D02" w:rsidRPr="009716D3" w:rsidRDefault="00BC0A1C" w:rsidP="002415D2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1"/>
                <w:szCs w:val="21"/>
              </w:rPr>
              <w:t>4539</w:t>
            </w:r>
          </w:p>
        </w:tc>
        <w:tc>
          <w:tcPr>
            <w:tcW w:w="993" w:type="dxa"/>
            <w:shd w:val="clear" w:color="auto" w:fill="auto"/>
          </w:tcPr>
          <w:p w14:paraId="6FCA18AB" w14:textId="3261562E" w:rsidR="00FC3D02" w:rsidRPr="009716D3" w:rsidRDefault="00BC0A1C" w:rsidP="002415D2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1"/>
                <w:szCs w:val="21"/>
              </w:rPr>
              <w:t>2755</w:t>
            </w:r>
          </w:p>
        </w:tc>
        <w:tc>
          <w:tcPr>
            <w:tcW w:w="1276" w:type="dxa"/>
            <w:shd w:val="clear" w:color="auto" w:fill="auto"/>
          </w:tcPr>
          <w:p w14:paraId="37215481" w14:textId="7A2DD4C0" w:rsidR="00FC3D02" w:rsidRPr="009716D3" w:rsidRDefault="00BC0A1C" w:rsidP="002415D2">
            <w:pPr>
              <w:ind w:right="31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3</w:t>
            </w:r>
          </w:p>
        </w:tc>
      </w:tr>
      <w:tr w:rsidR="00FC3D02" w:rsidRPr="00DE32E0" w14:paraId="17349292" w14:textId="77777777" w:rsidTr="00464036">
        <w:trPr>
          <w:gridAfter w:val="1"/>
          <w:wAfter w:w="20" w:type="dxa"/>
        </w:trPr>
        <w:tc>
          <w:tcPr>
            <w:tcW w:w="562" w:type="dxa"/>
            <w:shd w:val="clear" w:color="auto" w:fill="auto"/>
          </w:tcPr>
          <w:p w14:paraId="4A1E149E" w14:textId="77777777" w:rsidR="00FC3D02" w:rsidRPr="009716D3" w:rsidRDefault="00FC3D02" w:rsidP="00241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6D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2" w:type="dxa"/>
            <w:shd w:val="clear" w:color="auto" w:fill="auto"/>
          </w:tcPr>
          <w:p w14:paraId="7F09D2E0" w14:textId="77777777" w:rsidR="00FC3D02" w:rsidRPr="009716D3" w:rsidRDefault="00FC3D02" w:rsidP="00241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16D3">
              <w:rPr>
                <w:rFonts w:ascii="Times New Roman" w:hAnsi="Times New Roman" w:cs="Times New Roman"/>
                <w:sz w:val="21"/>
                <w:szCs w:val="21"/>
              </w:rPr>
              <w:t>Миколаївське</w:t>
            </w:r>
          </w:p>
        </w:tc>
        <w:tc>
          <w:tcPr>
            <w:tcW w:w="1418" w:type="dxa"/>
            <w:shd w:val="clear" w:color="auto" w:fill="auto"/>
          </w:tcPr>
          <w:p w14:paraId="36EBE7A4" w14:textId="571EF2F7" w:rsidR="00FC3D02" w:rsidRPr="009716D3" w:rsidRDefault="008E0C59" w:rsidP="00241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77" w:type="dxa"/>
            <w:shd w:val="clear" w:color="auto" w:fill="auto"/>
          </w:tcPr>
          <w:p w14:paraId="62F04CD1" w14:textId="595BCB64" w:rsidR="00FC3D02" w:rsidRPr="009716D3" w:rsidRDefault="008E0C59" w:rsidP="00241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14:paraId="1322599E" w14:textId="21812345" w:rsidR="00FC3D02" w:rsidRPr="009716D3" w:rsidRDefault="008E0C59" w:rsidP="00241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907</w:t>
            </w:r>
          </w:p>
        </w:tc>
        <w:tc>
          <w:tcPr>
            <w:tcW w:w="1276" w:type="dxa"/>
            <w:shd w:val="clear" w:color="auto" w:fill="auto"/>
          </w:tcPr>
          <w:p w14:paraId="27D4D07A" w14:textId="523403E9" w:rsidR="00FC3D02" w:rsidRPr="009716D3" w:rsidRDefault="008E0C59" w:rsidP="008E0C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777</w:t>
            </w:r>
          </w:p>
        </w:tc>
        <w:tc>
          <w:tcPr>
            <w:tcW w:w="1277" w:type="dxa"/>
            <w:shd w:val="clear" w:color="auto" w:fill="auto"/>
          </w:tcPr>
          <w:p w14:paraId="2A4E9623" w14:textId="070B2DF8" w:rsidR="00464036" w:rsidRPr="009716D3" w:rsidRDefault="008E0C59" w:rsidP="001E59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6758     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(Дан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і з 7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ГО)</w:t>
            </w:r>
          </w:p>
        </w:tc>
        <w:tc>
          <w:tcPr>
            <w:tcW w:w="993" w:type="dxa"/>
            <w:shd w:val="clear" w:color="auto" w:fill="auto"/>
          </w:tcPr>
          <w:p w14:paraId="23E290F0" w14:textId="34C91875" w:rsidR="00FC3D02" w:rsidRPr="009716D3" w:rsidRDefault="008E0C59" w:rsidP="003A17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993</w:t>
            </w:r>
          </w:p>
        </w:tc>
        <w:tc>
          <w:tcPr>
            <w:tcW w:w="1276" w:type="dxa"/>
            <w:shd w:val="clear" w:color="auto" w:fill="auto"/>
          </w:tcPr>
          <w:p w14:paraId="45DF00F5" w14:textId="08C4A9B1" w:rsidR="00464036" w:rsidRPr="009716D3" w:rsidRDefault="008E0C59" w:rsidP="001E5985">
            <w:pPr>
              <w:ind w:right="31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6   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(Дан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і з 2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ГО)</w:t>
            </w:r>
          </w:p>
        </w:tc>
      </w:tr>
      <w:tr w:rsidR="000D18DB" w:rsidRPr="00DE32E0" w14:paraId="64D0AD14" w14:textId="77777777" w:rsidTr="00304EDF">
        <w:trPr>
          <w:gridAfter w:val="1"/>
          <w:wAfter w:w="20" w:type="dxa"/>
        </w:trPr>
        <w:tc>
          <w:tcPr>
            <w:tcW w:w="562" w:type="dxa"/>
            <w:shd w:val="clear" w:color="auto" w:fill="auto"/>
          </w:tcPr>
          <w:p w14:paraId="56E79D2A" w14:textId="77777777" w:rsidR="00FC3D02" w:rsidRPr="009716D3" w:rsidRDefault="00FC3D02" w:rsidP="00241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6D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2" w:type="dxa"/>
            <w:shd w:val="clear" w:color="auto" w:fill="auto"/>
          </w:tcPr>
          <w:p w14:paraId="0E8541F5" w14:textId="77777777" w:rsidR="00FC3D02" w:rsidRPr="009716D3" w:rsidRDefault="00FC3D02" w:rsidP="00241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16D3">
              <w:rPr>
                <w:rFonts w:ascii="Times New Roman" w:hAnsi="Times New Roman" w:cs="Times New Roman"/>
                <w:sz w:val="21"/>
                <w:szCs w:val="21"/>
              </w:rPr>
              <w:t>Одеське</w:t>
            </w:r>
          </w:p>
        </w:tc>
        <w:tc>
          <w:tcPr>
            <w:tcW w:w="1418" w:type="dxa"/>
            <w:shd w:val="clear" w:color="auto" w:fill="auto"/>
          </w:tcPr>
          <w:p w14:paraId="2940047C" w14:textId="73DA2AC4" w:rsidR="00FC3D02" w:rsidRPr="009716D3" w:rsidRDefault="009770DC" w:rsidP="00241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1277" w:type="dxa"/>
            <w:shd w:val="clear" w:color="auto" w:fill="auto"/>
          </w:tcPr>
          <w:p w14:paraId="540074A2" w14:textId="13A78B61" w:rsidR="00FC3D02" w:rsidRPr="009716D3" w:rsidRDefault="009770DC" w:rsidP="00241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419" w:type="dxa"/>
            <w:shd w:val="clear" w:color="auto" w:fill="auto"/>
          </w:tcPr>
          <w:p w14:paraId="17F8D088" w14:textId="25B4E653" w:rsidR="00FC3D02" w:rsidRPr="009716D3" w:rsidRDefault="009770DC" w:rsidP="00241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364</w:t>
            </w:r>
          </w:p>
        </w:tc>
        <w:tc>
          <w:tcPr>
            <w:tcW w:w="1276" w:type="dxa"/>
            <w:shd w:val="clear" w:color="auto" w:fill="auto"/>
          </w:tcPr>
          <w:p w14:paraId="3F64AFD2" w14:textId="5D620345" w:rsidR="00161C5D" w:rsidRPr="009716D3" w:rsidRDefault="009770DC" w:rsidP="009770D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5202    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(Дан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і з 20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ГО)</w:t>
            </w:r>
          </w:p>
        </w:tc>
        <w:tc>
          <w:tcPr>
            <w:tcW w:w="1277" w:type="dxa"/>
            <w:shd w:val="clear" w:color="auto" w:fill="auto"/>
          </w:tcPr>
          <w:p w14:paraId="14B9F0E5" w14:textId="0031104B" w:rsidR="00161C5D" w:rsidRPr="009716D3" w:rsidRDefault="009770DC" w:rsidP="001E59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543    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(Дан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і з 15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ГО)</w:t>
            </w:r>
          </w:p>
        </w:tc>
        <w:tc>
          <w:tcPr>
            <w:tcW w:w="993" w:type="dxa"/>
            <w:shd w:val="clear" w:color="auto" w:fill="auto"/>
          </w:tcPr>
          <w:p w14:paraId="3C5B405B" w14:textId="648EC1CC" w:rsidR="00161C5D" w:rsidRPr="009770DC" w:rsidRDefault="009770DC" w:rsidP="001E5985">
            <w:pPr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85</w:t>
            </w:r>
            <w:r>
              <w:t xml:space="preserve"> 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(Дан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і з 20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ГО)</w:t>
            </w:r>
          </w:p>
        </w:tc>
        <w:tc>
          <w:tcPr>
            <w:tcW w:w="1276" w:type="dxa"/>
            <w:shd w:val="clear" w:color="auto" w:fill="auto"/>
          </w:tcPr>
          <w:p w14:paraId="13C0C19F" w14:textId="26F88031" w:rsidR="00161C5D" w:rsidRPr="009716D3" w:rsidRDefault="009770DC" w:rsidP="001E5985">
            <w:pPr>
              <w:ind w:right="31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474  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(Дан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і з 4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ГО)</w:t>
            </w:r>
          </w:p>
        </w:tc>
      </w:tr>
      <w:tr w:rsidR="00FC3D02" w:rsidRPr="00DE32E0" w14:paraId="4060AC7F" w14:textId="77777777" w:rsidTr="000D18DB">
        <w:trPr>
          <w:gridAfter w:val="1"/>
          <w:wAfter w:w="20" w:type="dxa"/>
        </w:trPr>
        <w:tc>
          <w:tcPr>
            <w:tcW w:w="562" w:type="dxa"/>
            <w:shd w:val="clear" w:color="auto" w:fill="auto"/>
          </w:tcPr>
          <w:p w14:paraId="348CBA93" w14:textId="77777777" w:rsidR="00FC3D02" w:rsidRPr="009716D3" w:rsidRDefault="00FC3D02" w:rsidP="00241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6D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2" w:type="dxa"/>
            <w:shd w:val="clear" w:color="auto" w:fill="auto"/>
          </w:tcPr>
          <w:p w14:paraId="15DE58DF" w14:textId="77777777" w:rsidR="00FC3D02" w:rsidRPr="009716D3" w:rsidRDefault="00FC3D02" w:rsidP="00241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16D3">
              <w:rPr>
                <w:rFonts w:ascii="Times New Roman" w:hAnsi="Times New Roman" w:cs="Times New Roman"/>
                <w:sz w:val="21"/>
                <w:szCs w:val="21"/>
              </w:rPr>
              <w:t xml:space="preserve">Полтавське </w:t>
            </w:r>
          </w:p>
        </w:tc>
        <w:tc>
          <w:tcPr>
            <w:tcW w:w="1418" w:type="dxa"/>
            <w:shd w:val="clear" w:color="auto" w:fill="auto"/>
          </w:tcPr>
          <w:p w14:paraId="0E0410B9" w14:textId="5AFC1C86" w:rsidR="00FC3D02" w:rsidRPr="009716D3" w:rsidRDefault="0022345E" w:rsidP="00241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277" w:type="dxa"/>
            <w:shd w:val="clear" w:color="auto" w:fill="auto"/>
          </w:tcPr>
          <w:p w14:paraId="503ACDC8" w14:textId="14DF15BA" w:rsidR="00FC3D02" w:rsidRPr="009716D3" w:rsidRDefault="0022345E" w:rsidP="00241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419" w:type="dxa"/>
            <w:shd w:val="clear" w:color="auto" w:fill="auto"/>
          </w:tcPr>
          <w:p w14:paraId="4D02350A" w14:textId="510EA0AA" w:rsidR="00FC3D02" w:rsidRPr="009716D3" w:rsidRDefault="0022345E" w:rsidP="00241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524</w:t>
            </w:r>
          </w:p>
        </w:tc>
        <w:tc>
          <w:tcPr>
            <w:tcW w:w="1276" w:type="dxa"/>
            <w:shd w:val="clear" w:color="auto" w:fill="auto"/>
          </w:tcPr>
          <w:p w14:paraId="34E6346E" w14:textId="08BE3703" w:rsidR="00FC3D02" w:rsidRPr="009716D3" w:rsidRDefault="0022345E" w:rsidP="00241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974</w:t>
            </w:r>
          </w:p>
        </w:tc>
        <w:tc>
          <w:tcPr>
            <w:tcW w:w="1277" w:type="dxa"/>
            <w:shd w:val="clear" w:color="auto" w:fill="auto"/>
          </w:tcPr>
          <w:p w14:paraId="7E762E55" w14:textId="0B1753DD" w:rsidR="00E463CF" w:rsidRPr="009716D3" w:rsidRDefault="0022345E" w:rsidP="001E59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4776    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(Дан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і з 12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ГО)</w:t>
            </w:r>
          </w:p>
        </w:tc>
        <w:tc>
          <w:tcPr>
            <w:tcW w:w="993" w:type="dxa"/>
            <w:shd w:val="clear" w:color="auto" w:fill="auto"/>
          </w:tcPr>
          <w:p w14:paraId="2231FEA3" w14:textId="35A002D7" w:rsidR="00E463CF" w:rsidRPr="009716D3" w:rsidRDefault="0022345E" w:rsidP="0022345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3266 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(Дан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і з 11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ГО)</w:t>
            </w:r>
          </w:p>
        </w:tc>
        <w:tc>
          <w:tcPr>
            <w:tcW w:w="1276" w:type="dxa"/>
            <w:shd w:val="clear" w:color="auto" w:fill="auto"/>
          </w:tcPr>
          <w:p w14:paraId="73027573" w14:textId="15170D7F" w:rsidR="00E463CF" w:rsidRPr="009716D3" w:rsidRDefault="0022345E" w:rsidP="001E5985">
            <w:pPr>
              <w:ind w:right="31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313 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(Дан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і з 2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ГО)</w:t>
            </w:r>
          </w:p>
        </w:tc>
      </w:tr>
      <w:tr w:rsidR="00FC3D02" w:rsidRPr="00DE32E0" w14:paraId="1EC4A246" w14:textId="77777777" w:rsidTr="000D18DB">
        <w:trPr>
          <w:gridAfter w:val="1"/>
          <w:wAfter w:w="20" w:type="dxa"/>
        </w:trPr>
        <w:tc>
          <w:tcPr>
            <w:tcW w:w="562" w:type="dxa"/>
            <w:shd w:val="clear" w:color="auto" w:fill="auto"/>
          </w:tcPr>
          <w:p w14:paraId="57C65762" w14:textId="77777777" w:rsidR="00FC3D02" w:rsidRPr="009716D3" w:rsidRDefault="00FC3D02" w:rsidP="00241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C8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2" w:type="dxa"/>
            <w:shd w:val="clear" w:color="auto" w:fill="auto"/>
          </w:tcPr>
          <w:p w14:paraId="6F131CDF" w14:textId="77777777" w:rsidR="00FC3D02" w:rsidRPr="009716D3" w:rsidRDefault="00FC3D02" w:rsidP="00241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16D3">
              <w:rPr>
                <w:rFonts w:ascii="Times New Roman" w:hAnsi="Times New Roman" w:cs="Times New Roman"/>
                <w:sz w:val="21"/>
                <w:szCs w:val="21"/>
              </w:rPr>
              <w:t>Рівненське</w:t>
            </w:r>
          </w:p>
        </w:tc>
        <w:tc>
          <w:tcPr>
            <w:tcW w:w="1418" w:type="dxa"/>
            <w:shd w:val="clear" w:color="auto" w:fill="auto"/>
          </w:tcPr>
          <w:p w14:paraId="4B4781C9" w14:textId="45AD78DB" w:rsidR="00FC3D02" w:rsidRPr="009716D3" w:rsidRDefault="00C74E73" w:rsidP="00241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277" w:type="dxa"/>
            <w:shd w:val="clear" w:color="auto" w:fill="auto"/>
          </w:tcPr>
          <w:p w14:paraId="32327838" w14:textId="2B0244AC" w:rsidR="00FC3D02" w:rsidRPr="009716D3" w:rsidRDefault="00C74E73" w:rsidP="00956A94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72C89">
              <w:rPr>
                <w:rFonts w:ascii="Times New Roman" w:hAnsi="Times New Roman" w:cs="Times New Roman"/>
                <w:iCs/>
                <w:sz w:val="21"/>
                <w:szCs w:val="21"/>
              </w:rPr>
              <w:t>7</w:t>
            </w:r>
          </w:p>
        </w:tc>
        <w:tc>
          <w:tcPr>
            <w:tcW w:w="1419" w:type="dxa"/>
            <w:shd w:val="clear" w:color="auto" w:fill="auto"/>
          </w:tcPr>
          <w:p w14:paraId="7E0F7532" w14:textId="693B697C" w:rsidR="00FC3D02" w:rsidRPr="009716D3" w:rsidRDefault="00C74E73" w:rsidP="00956A94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1"/>
                <w:szCs w:val="21"/>
              </w:rPr>
              <w:t>12968</w:t>
            </w:r>
          </w:p>
        </w:tc>
        <w:tc>
          <w:tcPr>
            <w:tcW w:w="1276" w:type="dxa"/>
            <w:shd w:val="clear" w:color="auto" w:fill="auto"/>
          </w:tcPr>
          <w:p w14:paraId="29999859" w14:textId="1CF76927" w:rsidR="00FC3D02" w:rsidRPr="009716D3" w:rsidRDefault="00C74E73" w:rsidP="002415D2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10653  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(Дан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і з 13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ГО)</w:t>
            </w:r>
          </w:p>
        </w:tc>
        <w:tc>
          <w:tcPr>
            <w:tcW w:w="1277" w:type="dxa"/>
            <w:shd w:val="clear" w:color="auto" w:fill="auto"/>
          </w:tcPr>
          <w:p w14:paraId="49BE7D3D" w14:textId="6B08064D" w:rsidR="00FC3D02" w:rsidRPr="009716D3" w:rsidRDefault="00C74E73" w:rsidP="00241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5405    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(Дан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і з 13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ГО)</w:t>
            </w:r>
          </w:p>
        </w:tc>
        <w:tc>
          <w:tcPr>
            <w:tcW w:w="993" w:type="dxa"/>
            <w:shd w:val="clear" w:color="auto" w:fill="auto"/>
          </w:tcPr>
          <w:p w14:paraId="02AE1022" w14:textId="6EE831D2" w:rsidR="00FC3D02" w:rsidRPr="009716D3" w:rsidRDefault="00C74E73" w:rsidP="00241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5163 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(Дан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і з 12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ГО)</w:t>
            </w:r>
          </w:p>
        </w:tc>
        <w:tc>
          <w:tcPr>
            <w:tcW w:w="1276" w:type="dxa"/>
            <w:shd w:val="clear" w:color="auto" w:fill="auto"/>
          </w:tcPr>
          <w:p w14:paraId="6AAD8B44" w14:textId="06AC9CA4" w:rsidR="00FC3D02" w:rsidRPr="009716D3" w:rsidRDefault="00C74E73" w:rsidP="00C74E73">
            <w:pPr>
              <w:ind w:right="31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2  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(Дан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і з 3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ГО)</w:t>
            </w:r>
          </w:p>
        </w:tc>
      </w:tr>
      <w:tr w:rsidR="00FC3D02" w:rsidRPr="00DE32E0" w14:paraId="099D0468" w14:textId="77777777" w:rsidTr="000D18DB">
        <w:trPr>
          <w:gridAfter w:val="1"/>
          <w:wAfter w:w="20" w:type="dxa"/>
        </w:trPr>
        <w:tc>
          <w:tcPr>
            <w:tcW w:w="562" w:type="dxa"/>
            <w:shd w:val="clear" w:color="auto" w:fill="auto"/>
          </w:tcPr>
          <w:p w14:paraId="7892177E" w14:textId="77777777" w:rsidR="00FC3D02" w:rsidRPr="009716D3" w:rsidRDefault="00FC3D02" w:rsidP="00241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6D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2" w:type="dxa"/>
            <w:shd w:val="clear" w:color="auto" w:fill="auto"/>
          </w:tcPr>
          <w:p w14:paraId="179C223B" w14:textId="77777777" w:rsidR="00FC3D02" w:rsidRPr="009716D3" w:rsidRDefault="00FC3D02" w:rsidP="00241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16D3">
              <w:rPr>
                <w:rFonts w:ascii="Times New Roman" w:hAnsi="Times New Roman" w:cs="Times New Roman"/>
                <w:sz w:val="21"/>
                <w:szCs w:val="21"/>
              </w:rPr>
              <w:t>Сумське</w:t>
            </w:r>
          </w:p>
        </w:tc>
        <w:tc>
          <w:tcPr>
            <w:tcW w:w="1418" w:type="dxa"/>
            <w:shd w:val="clear" w:color="auto" w:fill="auto"/>
          </w:tcPr>
          <w:p w14:paraId="5BD9E2CF" w14:textId="71F336A5" w:rsidR="00FC3D02" w:rsidRPr="009716D3" w:rsidRDefault="009D4E00" w:rsidP="00241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1277" w:type="dxa"/>
            <w:shd w:val="clear" w:color="auto" w:fill="auto"/>
          </w:tcPr>
          <w:p w14:paraId="4CC49FEB" w14:textId="1A843E72" w:rsidR="00FC3D02" w:rsidRPr="009716D3" w:rsidRDefault="009D4E00" w:rsidP="00241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419" w:type="dxa"/>
            <w:shd w:val="clear" w:color="auto" w:fill="auto"/>
          </w:tcPr>
          <w:p w14:paraId="50DF13F0" w14:textId="719A580A" w:rsidR="00FC3D02" w:rsidRPr="009716D3" w:rsidRDefault="009D4E00" w:rsidP="001E59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6057      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(Дан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і з 24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ГО)</w:t>
            </w:r>
          </w:p>
        </w:tc>
        <w:tc>
          <w:tcPr>
            <w:tcW w:w="1276" w:type="dxa"/>
            <w:shd w:val="clear" w:color="auto" w:fill="auto"/>
          </w:tcPr>
          <w:p w14:paraId="190CB7E1" w14:textId="3B054744" w:rsidR="00FC3D02" w:rsidRPr="009716D3" w:rsidRDefault="009D4E00" w:rsidP="00241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6052    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(Дан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і з 24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ГО)</w:t>
            </w:r>
          </w:p>
        </w:tc>
        <w:tc>
          <w:tcPr>
            <w:tcW w:w="1277" w:type="dxa"/>
            <w:shd w:val="clear" w:color="auto" w:fill="auto"/>
          </w:tcPr>
          <w:p w14:paraId="785A6196" w14:textId="70065E25" w:rsidR="00744F4A" w:rsidRPr="009716D3" w:rsidRDefault="009D4E00" w:rsidP="009D4E00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2605    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(Дан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і з 22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ГО)</w:t>
            </w:r>
          </w:p>
        </w:tc>
        <w:tc>
          <w:tcPr>
            <w:tcW w:w="993" w:type="dxa"/>
            <w:shd w:val="clear" w:color="auto" w:fill="auto"/>
          </w:tcPr>
          <w:p w14:paraId="50DFAED3" w14:textId="4A7216D1" w:rsidR="00744F4A" w:rsidRPr="009716D3" w:rsidRDefault="009D4E00" w:rsidP="009D4E00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2081   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(Дан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і з 22 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</w:rPr>
              <w:t>ГО)</w:t>
            </w:r>
          </w:p>
        </w:tc>
        <w:tc>
          <w:tcPr>
            <w:tcW w:w="1276" w:type="dxa"/>
            <w:shd w:val="clear" w:color="auto" w:fill="auto"/>
          </w:tcPr>
          <w:p w14:paraId="3042B16A" w14:textId="46F4F349" w:rsidR="00744F4A" w:rsidRPr="009716D3" w:rsidRDefault="009D4E00" w:rsidP="006F4C59">
            <w:pPr>
              <w:ind w:right="31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89 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(Дан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і з 3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ГО)</w:t>
            </w:r>
          </w:p>
        </w:tc>
      </w:tr>
      <w:tr w:rsidR="00FC3D02" w:rsidRPr="00DE32E0" w14:paraId="3F0BC146" w14:textId="77777777" w:rsidTr="000D18DB">
        <w:trPr>
          <w:gridAfter w:val="1"/>
          <w:wAfter w:w="20" w:type="dxa"/>
        </w:trPr>
        <w:tc>
          <w:tcPr>
            <w:tcW w:w="562" w:type="dxa"/>
            <w:shd w:val="clear" w:color="auto" w:fill="auto"/>
          </w:tcPr>
          <w:p w14:paraId="67BEB58A" w14:textId="77777777" w:rsidR="00FC3D02" w:rsidRPr="009716D3" w:rsidRDefault="00FC3D02" w:rsidP="00241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B1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2" w:type="dxa"/>
            <w:shd w:val="clear" w:color="auto" w:fill="auto"/>
          </w:tcPr>
          <w:p w14:paraId="1A474BF9" w14:textId="77777777" w:rsidR="00FC3D02" w:rsidRPr="009716D3" w:rsidRDefault="00FC3D02" w:rsidP="00241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16D3">
              <w:rPr>
                <w:rFonts w:ascii="Times New Roman" w:hAnsi="Times New Roman" w:cs="Times New Roman"/>
                <w:sz w:val="21"/>
                <w:szCs w:val="21"/>
              </w:rPr>
              <w:t>Тернопільське</w:t>
            </w:r>
          </w:p>
        </w:tc>
        <w:tc>
          <w:tcPr>
            <w:tcW w:w="1418" w:type="dxa"/>
            <w:shd w:val="clear" w:color="auto" w:fill="auto"/>
          </w:tcPr>
          <w:p w14:paraId="3C3A44F5" w14:textId="3794E84C" w:rsidR="00FC3D02" w:rsidRPr="009716D3" w:rsidRDefault="002D426B" w:rsidP="00241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1277" w:type="dxa"/>
            <w:shd w:val="clear" w:color="auto" w:fill="auto"/>
          </w:tcPr>
          <w:p w14:paraId="30789A69" w14:textId="66A08DEA" w:rsidR="00FC3D02" w:rsidRPr="009716D3" w:rsidRDefault="002D426B" w:rsidP="00CB309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B12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419" w:type="dxa"/>
            <w:shd w:val="clear" w:color="auto" w:fill="auto"/>
          </w:tcPr>
          <w:p w14:paraId="22743902" w14:textId="1E457CE6" w:rsidR="00C1331D" w:rsidRPr="009716D3" w:rsidRDefault="002D426B" w:rsidP="001E59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875</w:t>
            </w:r>
          </w:p>
        </w:tc>
        <w:tc>
          <w:tcPr>
            <w:tcW w:w="1276" w:type="dxa"/>
            <w:shd w:val="clear" w:color="auto" w:fill="auto"/>
          </w:tcPr>
          <w:p w14:paraId="5FBBB893" w14:textId="0207A889" w:rsidR="00FC3D02" w:rsidRPr="009716D3" w:rsidRDefault="002D426B" w:rsidP="00C133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9438    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(Дан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і з 25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ГО)</w:t>
            </w:r>
          </w:p>
        </w:tc>
        <w:tc>
          <w:tcPr>
            <w:tcW w:w="1277" w:type="dxa"/>
            <w:shd w:val="clear" w:color="auto" w:fill="auto"/>
          </w:tcPr>
          <w:p w14:paraId="2D29D3C9" w14:textId="5F9986CE" w:rsidR="00C1331D" w:rsidRPr="009716D3" w:rsidRDefault="002D426B" w:rsidP="00C133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3597    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(Дан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і з 15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ГО)</w:t>
            </w:r>
          </w:p>
        </w:tc>
        <w:tc>
          <w:tcPr>
            <w:tcW w:w="993" w:type="dxa"/>
            <w:shd w:val="clear" w:color="auto" w:fill="auto"/>
          </w:tcPr>
          <w:p w14:paraId="194105C2" w14:textId="5CC66F47" w:rsidR="00FC3D02" w:rsidRPr="009716D3" w:rsidRDefault="002D426B" w:rsidP="00241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542 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(Дан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і з 14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ГО)</w:t>
            </w:r>
            <w:r w:rsidR="00D111FC" w:rsidRPr="009716D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6E86A8EF" w14:textId="4BC502D7" w:rsidR="00C1331D" w:rsidRPr="009716D3" w:rsidRDefault="002D426B" w:rsidP="002415D2">
            <w:pPr>
              <w:ind w:right="31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28  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(Дан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і з 12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ГО)</w:t>
            </w:r>
          </w:p>
        </w:tc>
      </w:tr>
      <w:tr w:rsidR="00FC3D02" w:rsidRPr="00DE32E0" w14:paraId="74301DED" w14:textId="77777777" w:rsidTr="00555CDC">
        <w:trPr>
          <w:gridAfter w:val="1"/>
          <w:wAfter w:w="20" w:type="dxa"/>
        </w:trPr>
        <w:tc>
          <w:tcPr>
            <w:tcW w:w="562" w:type="dxa"/>
            <w:shd w:val="clear" w:color="auto" w:fill="auto"/>
          </w:tcPr>
          <w:p w14:paraId="41027C5C" w14:textId="77777777" w:rsidR="00FC3D02" w:rsidRPr="009716D3" w:rsidRDefault="00FC3D02" w:rsidP="00241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6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412" w:type="dxa"/>
            <w:shd w:val="clear" w:color="auto" w:fill="FFFFFF" w:themeFill="background1"/>
          </w:tcPr>
          <w:p w14:paraId="1769BEC6" w14:textId="2053AFDD" w:rsidR="00FC3D02" w:rsidRPr="009716D3" w:rsidRDefault="00FC3D02" w:rsidP="00241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16D3">
              <w:rPr>
                <w:rFonts w:ascii="Times New Roman" w:hAnsi="Times New Roman" w:cs="Times New Roman"/>
                <w:sz w:val="21"/>
                <w:szCs w:val="21"/>
              </w:rPr>
              <w:t>Харківське</w:t>
            </w:r>
          </w:p>
        </w:tc>
        <w:tc>
          <w:tcPr>
            <w:tcW w:w="1418" w:type="dxa"/>
            <w:shd w:val="clear" w:color="auto" w:fill="FFFFFF" w:themeFill="background1"/>
          </w:tcPr>
          <w:p w14:paraId="4EC8743E" w14:textId="3F8B9028" w:rsidR="00FC3D02" w:rsidRPr="009716D3" w:rsidRDefault="00D75048" w:rsidP="00241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277" w:type="dxa"/>
            <w:shd w:val="clear" w:color="auto" w:fill="auto"/>
          </w:tcPr>
          <w:p w14:paraId="2D164E43" w14:textId="6826145D" w:rsidR="00FC3D02" w:rsidRPr="009716D3" w:rsidRDefault="00D75048" w:rsidP="00241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419" w:type="dxa"/>
            <w:shd w:val="clear" w:color="auto" w:fill="FFFFFF" w:themeFill="background1"/>
          </w:tcPr>
          <w:p w14:paraId="7B203ED8" w14:textId="5B3F50EF" w:rsidR="00FC3D02" w:rsidRPr="009716D3" w:rsidRDefault="00D75048" w:rsidP="00241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654</w:t>
            </w:r>
          </w:p>
        </w:tc>
        <w:tc>
          <w:tcPr>
            <w:tcW w:w="1276" w:type="dxa"/>
            <w:shd w:val="clear" w:color="auto" w:fill="FFFFFF" w:themeFill="background1"/>
          </w:tcPr>
          <w:p w14:paraId="1F17D9E2" w14:textId="71176C19" w:rsidR="007051E3" w:rsidRPr="009716D3" w:rsidRDefault="00D75048" w:rsidP="00241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0853  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(Дан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і з 13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ГО)</w:t>
            </w:r>
          </w:p>
        </w:tc>
        <w:tc>
          <w:tcPr>
            <w:tcW w:w="1277" w:type="dxa"/>
            <w:shd w:val="clear" w:color="auto" w:fill="FFFFFF" w:themeFill="background1"/>
          </w:tcPr>
          <w:p w14:paraId="710E7EDA" w14:textId="382F9587" w:rsidR="007051E3" w:rsidRPr="009716D3" w:rsidRDefault="00D75048" w:rsidP="00241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8281    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(Дан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і з 13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ГО)</w:t>
            </w:r>
          </w:p>
        </w:tc>
        <w:tc>
          <w:tcPr>
            <w:tcW w:w="993" w:type="dxa"/>
            <w:shd w:val="clear" w:color="auto" w:fill="FFFFFF" w:themeFill="background1"/>
          </w:tcPr>
          <w:p w14:paraId="54256389" w14:textId="6DE4D2AD" w:rsidR="00FC3D02" w:rsidRPr="009716D3" w:rsidRDefault="00D75048" w:rsidP="00241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37</w:t>
            </w:r>
          </w:p>
        </w:tc>
        <w:tc>
          <w:tcPr>
            <w:tcW w:w="1276" w:type="dxa"/>
            <w:shd w:val="clear" w:color="auto" w:fill="FFFFFF" w:themeFill="background1"/>
          </w:tcPr>
          <w:p w14:paraId="39685FCD" w14:textId="5A78FCA0" w:rsidR="007051E3" w:rsidRPr="009716D3" w:rsidRDefault="00D75048" w:rsidP="001E5985">
            <w:pPr>
              <w:ind w:right="31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38 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(Дан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і з 3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ГО)</w:t>
            </w:r>
          </w:p>
        </w:tc>
      </w:tr>
      <w:tr w:rsidR="00FC3D02" w:rsidRPr="00DE32E0" w14:paraId="104950B4" w14:textId="77777777" w:rsidTr="000D18DB">
        <w:trPr>
          <w:gridAfter w:val="1"/>
          <w:wAfter w:w="20" w:type="dxa"/>
          <w:trHeight w:val="219"/>
        </w:trPr>
        <w:tc>
          <w:tcPr>
            <w:tcW w:w="562" w:type="dxa"/>
            <w:shd w:val="clear" w:color="auto" w:fill="auto"/>
          </w:tcPr>
          <w:p w14:paraId="74F900DC" w14:textId="77777777" w:rsidR="00FC3D02" w:rsidRPr="009716D3" w:rsidRDefault="00FC3D02" w:rsidP="00241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6D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2" w:type="dxa"/>
            <w:shd w:val="clear" w:color="auto" w:fill="auto"/>
          </w:tcPr>
          <w:p w14:paraId="0FA2EA31" w14:textId="77777777" w:rsidR="00FC3D02" w:rsidRPr="009716D3" w:rsidRDefault="00FC3D02" w:rsidP="00241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16D3">
              <w:rPr>
                <w:rFonts w:ascii="Times New Roman" w:hAnsi="Times New Roman" w:cs="Times New Roman"/>
                <w:sz w:val="21"/>
                <w:szCs w:val="21"/>
              </w:rPr>
              <w:t>Херсонське</w:t>
            </w:r>
          </w:p>
        </w:tc>
        <w:tc>
          <w:tcPr>
            <w:tcW w:w="1418" w:type="dxa"/>
            <w:shd w:val="clear" w:color="auto" w:fill="auto"/>
          </w:tcPr>
          <w:p w14:paraId="77FF0D6C" w14:textId="5A915069" w:rsidR="00FC3D02" w:rsidRPr="009716D3" w:rsidRDefault="00393D03" w:rsidP="00393D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277" w:type="dxa"/>
            <w:shd w:val="clear" w:color="auto" w:fill="auto"/>
          </w:tcPr>
          <w:p w14:paraId="63E93B56" w14:textId="13C6A4F0" w:rsidR="00FC3D02" w:rsidRPr="009716D3" w:rsidRDefault="00393D03" w:rsidP="00241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419" w:type="dxa"/>
            <w:shd w:val="clear" w:color="auto" w:fill="auto"/>
          </w:tcPr>
          <w:p w14:paraId="0EB2EE36" w14:textId="32FE6E44" w:rsidR="00FC3D02" w:rsidRPr="009716D3" w:rsidRDefault="00393D03" w:rsidP="00241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70</w:t>
            </w:r>
          </w:p>
        </w:tc>
        <w:tc>
          <w:tcPr>
            <w:tcW w:w="1276" w:type="dxa"/>
            <w:shd w:val="clear" w:color="auto" w:fill="auto"/>
          </w:tcPr>
          <w:p w14:paraId="01693868" w14:textId="5D8D36BD" w:rsidR="00FC3D02" w:rsidRPr="009716D3" w:rsidRDefault="00393D03" w:rsidP="00241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63</w:t>
            </w:r>
          </w:p>
        </w:tc>
        <w:tc>
          <w:tcPr>
            <w:tcW w:w="1277" w:type="dxa"/>
            <w:shd w:val="clear" w:color="auto" w:fill="auto"/>
          </w:tcPr>
          <w:p w14:paraId="3CA59665" w14:textId="392E2A1B" w:rsidR="00FC3D02" w:rsidRPr="00393D03" w:rsidRDefault="00393D03" w:rsidP="003177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146    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(Дан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і з 6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ГО)</w:t>
            </w:r>
          </w:p>
        </w:tc>
        <w:tc>
          <w:tcPr>
            <w:tcW w:w="993" w:type="dxa"/>
            <w:shd w:val="clear" w:color="auto" w:fill="auto"/>
          </w:tcPr>
          <w:p w14:paraId="37876567" w14:textId="2338E81C" w:rsidR="00FC3D02" w:rsidRPr="009716D3" w:rsidRDefault="00393D03" w:rsidP="00241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17</w:t>
            </w:r>
          </w:p>
        </w:tc>
        <w:tc>
          <w:tcPr>
            <w:tcW w:w="1276" w:type="dxa"/>
            <w:shd w:val="clear" w:color="auto" w:fill="auto"/>
          </w:tcPr>
          <w:p w14:paraId="6049F503" w14:textId="592D3D3B" w:rsidR="00FC3D02" w:rsidRPr="009716D3" w:rsidRDefault="00393D03" w:rsidP="002415D2">
            <w:pPr>
              <w:ind w:right="31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C3D02" w:rsidRPr="00DE32E0" w14:paraId="69138262" w14:textId="77777777" w:rsidTr="00200AA2">
        <w:trPr>
          <w:gridAfter w:val="1"/>
          <w:wAfter w:w="20" w:type="dxa"/>
        </w:trPr>
        <w:tc>
          <w:tcPr>
            <w:tcW w:w="562" w:type="dxa"/>
            <w:shd w:val="clear" w:color="auto" w:fill="auto"/>
          </w:tcPr>
          <w:p w14:paraId="67A9D058" w14:textId="77777777" w:rsidR="00FC3D02" w:rsidRPr="009716D3" w:rsidRDefault="00FC3D02" w:rsidP="00241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6D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2" w:type="dxa"/>
            <w:shd w:val="clear" w:color="auto" w:fill="auto"/>
          </w:tcPr>
          <w:p w14:paraId="78AAC0B1" w14:textId="77777777" w:rsidR="00FC3D02" w:rsidRPr="009716D3" w:rsidRDefault="00FC3D02" w:rsidP="00241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16D3">
              <w:rPr>
                <w:rFonts w:ascii="Times New Roman" w:hAnsi="Times New Roman" w:cs="Times New Roman"/>
                <w:sz w:val="21"/>
                <w:szCs w:val="21"/>
              </w:rPr>
              <w:t>Хмельницьке</w:t>
            </w:r>
          </w:p>
        </w:tc>
        <w:tc>
          <w:tcPr>
            <w:tcW w:w="1418" w:type="dxa"/>
            <w:shd w:val="clear" w:color="auto" w:fill="auto"/>
          </w:tcPr>
          <w:p w14:paraId="49AF48C0" w14:textId="7BA1D75A" w:rsidR="00FC3D02" w:rsidRPr="009716D3" w:rsidRDefault="004A5A11" w:rsidP="00241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1277" w:type="dxa"/>
            <w:shd w:val="clear" w:color="auto" w:fill="auto"/>
          </w:tcPr>
          <w:p w14:paraId="6EF1DE9B" w14:textId="0ACF8AF0" w:rsidR="00FC3D02" w:rsidRPr="009716D3" w:rsidRDefault="004A5A11" w:rsidP="00032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419" w:type="dxa"/>
            <w:shd w:val="clear" w:color="auto" w:fill="auto"/>
          </w:tcPr>
          <w:p w14:paraId="6486D0BA" w14:textId="0593F10B" w:rsidR="00FC3D02" w:rsidRPr="009716D3" w:rsidRDefault="004A5A11" w:rsidP="00032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629</w:t>
            </w:r>
          </w:p>
        </w:tc>
        <w:tc>
          <w:tcPr>
            <w:tcW w:w="1276" w:type="dxa"/>
            <w:shd w:val="clear" w:color="auto" w:fill="auto"/>
          </w:tcPr>
          <w:p w14:paraId="23026DC0" w14:textId="2B116AF9" w:rsidR="00FC3D02" w:rsidRPr="009716D3" w:rsidRDefault="004A5A11" w:rsidP="00032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05</w:t>
            </w:r>
          </w:p>
        </w:tc>
        <w:tc>
          <w:tcPr>
            <w:tcW w:w="1277" w:type="dxa"/>
            <w:shd w:val="clear" w:color="auto" w:fill="auto"/>
          </w:tcPr>
          <w:p w14:paraId="2F393418" w14:textId="0DFEF4F1" w:rsidR="00FC3D02" w:rsidRPr="009716D3" w:rsidRDefault="004A5A11" w:rsidP="003A17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650</w:t>
            </w:r>
          </w:p>
        </w:tc>
        <w:tc>
          <w:tcPr>
            <w:tcW w:w="993" w:type="dxa"/>
            <w:shd w:val="clear" w:color="auto" w:fill="auto"/>
          </w:tcPr>
          <w:p w14:paraId="4090524A" w14:textId="572A5E10" w:rsidR="00D359AB" w:rsidRPr="009716D3" w:rsidRDefault="004A5A11" w:rsidP="00D359A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3261 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(Дан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і з 24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ГО)</w:t>
            </w:r>
          </w:p>
        </w:tc>
        <w:tc>
          <w:tcPr>
            <w:tcW w:w="1276" w:type="dxa"/>
            <w:shd w:val="clear" w:color="auto" w:fill="auto"/>
          </w:tcPr>
          <w:p w14:paraId="7BB1A4FD" w14:textId="214DC029" w:rsidR="00D359AB" w:rsidRPr="009716D3" w:rsidRDefault="004A5A11" w:rsidP="002415D2">
            <w:pPr>
              <w:ind w:right="31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82  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(Дан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і з 22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ГО)</w:t>
            </w:r>
          </w:p>
        </w:tc>
      </w:tr>
      <w:tr w:rsidR="00FC3D02" w:rsidRPr="00DE32E0" w14:paraId="078E8879" w14:textId="77777777" w:rsidTr="000D18DB">
        <w:trPr>
          <w:gridAfter w:val="1"/>
          <w:wAfter w:w="20" w:type="dxa"/>
          <w:trHeight w:val="257"/>
        </w:trPr>
        <w:tc>
          <w:tcPr>
            <w:tcW w:w="562" w:type="dxa"/>
            <w:shd w:val="clear" w:color="auto" w:fill="auto"/>
          </w:tcPr>
          <w:p w14:paraId="2C7DC8D6" w14:textId="77777777" w:rsidR="00FC3D02" w:rsidRPr="009716D3" w:rsidRDefault="00FC3D02" w:rsidP="00241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6D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2" w:type="dxa"/>
            <w:shd w:val="clear" w:color="auto" w:fill="auto"/>
          </w:tcPr>
          <w:p w14:paraId="708E8E69" w14:textId="77777777" w:rsidR="00FC3D02" w:rsidRPr="009716D3" w:rsidRDefault="00FC3D02" w:rsidP="00241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16D3">
              <w:rPr>
                <w:rFonts w:ascii="Times New Roman" w:hAnsi="Times New Roman" w:cs="Times New Roman"/>
                <w:sz w:val="21"/>
                <w:szCs w:val="21"/>
              </w:rPr>
              <w:t>Черкаське</w:t>
            </w:r>
          </w:p>
        </w:tc>
        <w:tc>
          <w:tcPr>
            <w:tcW w:w="1418" w:type="dxa"/>
            <w:shd w:val="clear" w:color="auto" w:fill="auto"/>
          </w:tcPr>
          <w:p w14:paraId="27FA35BA" w14:textId="331F2FC4" w:rsidR="00FC3D02" w:rsidRPr="009716D3" w:rsidRDefault="00891B98" w:rsidP="00241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7" w:type="dxa"/>
            <w:shd w:val="clear" w:color="auto" w:fill="auto"/>
          </w:tcPr>
          <w:p w14:paraId="258DA088" w14:textId="4E784320" w:rsidR="00FC3D02" w:rsidRPr="009716D3" w:rsidRDefault="00891B98" w:rsidP="002415D2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1"/>
                <w:szCs w:val="21"/>
              </w:rPr>
              <w:t>3</w:t>
            </w:r>
          </w:p>
        </w:tc>
        <w:tc>
          <w:tcPr>
            <w:tcW w:w="1419" w:type="dxa"/>
            <w:shd w:val="clear" w:color="auto" w:fill="auto"/>
          </w:tcPr>
          <w:p w14:paraId="2882C764" w14:textId="7BD4A7BF" w:rsidR="00255F8A" w:rsidRPr="009716D3" w:rsidRDefault="00891B98" w:rsidP="00891B98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4383      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(Дан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і з 8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ГО)</w:t>
            </w:r>
          </w:p>
        </w:tc>
        <w:tc>
          <w:tcPr>
            <w:tcW w:w="1276" w:type="dxa"/>
            <w:shd w:val="clear" w:color="auto" w:fill="auto"/>
          </w:tcPr>
          <w:p w14:paraId="69BE499A" w14:textId="0DF634DE" w:rsidR="00255F8A" w:rsidRPr="009716D3" w:rsidRDefault="00891B98" w:rsidP="00255F8A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4243    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(Дан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і з 8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ГО)</w:t>
            </w:r>
          </w:p>
        </w:tc>
        <w:tc>
          <w:tcPr>
            <w:tcW w:w="1277" w:type="dxa"/>
            <w:shd w:val="clear" w:color="auto" w:fill="auto"/>
          </w:tcPr>
          <w:p w14:paraId="49D9EAD7" w14:textId="3740877C" w:rsidR="00255F8A" w:rsidRPr="009716D3" w:rsidRDefault="00891B98" w:rsidP="00891B9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258     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(Дан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і з 7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ГО)</w:t>
            </w:r>
          </w:p>
        </w:tc>
        <w:tc>
          <w:tcPr>
            <w:tcW w:w="993" w:type="dxa"/>
            <w:shd w:val="clear" w:color="auto" w:fill="auto"/>
          </w:tcPr>
          <w:p w14:paraId="20556C8D" w14:textId="694C1195" w:rsidR="00255F8A" w:rsidRPr="009716D3" w:rsidRDefault="00891B98" w:rsidP="00241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007   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(Дан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і з 8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ГО)</w:t>
            </w:r>
          </w:p>
        </w:tc>
        <w:tc>
          <w:tcPr>
            <w:tcW w:w="1276" w:type="dxa"/>
            <w:shd w:val="clear" w:color="auto" w:fill="auto"/>
          </w:tcPr>
          <w:p w14:paraId="08322A54" w14:textId="169D60EE" w:rsidR="00FC3D02" w:rsidRPr="009716D3" w:rsidRDefault="00891B98" w:rsidP="002415D2">
            <w:pPr>
              <w:ind w:right="31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C3D02" w:rsidRPr="00DE32E0" w14:paraId="4F8948A2" w14:textId="77777777" w:rsidTr="00C73D35">
        <w:trPr>
          <w:gridAfter w:val="1"/>
          <w:wAfter w:w="20" w:type="dxa"/>
        </w:trPr>
        <w:tc>
          <w:tcPr>
            <w:tcW w:w="562" w:type="dxa"/>
            <w:shd w:val="clear" w:color="auto" w:fill="auto"/>
          </w:tcPr>
          <w:p w14:paraId="02164707" w14:textId="77777777" w:rsidR="00FC3D02" w:rsidRPr="009716D3" w:rsidRDefault="00FC3D02" w:rsidP="00241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6D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2" w:type="dxa"/>
            <w:shd w:val="clear" w:color="auto" w:fill="auto"/>
          </w:tcPr>
          <w:p w14:paraId="2BAF8C72" w14:textId="77777777" w:rsidR="00FC3D02" w:rsidRPr="009716D3" w:rsidRDefault="00FC3D02" w:rsidP="00241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16D3">
              <w:rPr>
                <w:rFonts w:ascii="Times New Roman" w:hAnsi="Times New Roman" w:cs="Times New Roman"/>
                <w:sz w:val="21"/>
                <w:szCs w:val="21"/>
              </w:rPr>
              <w:t>Чернівецьке</w:t>
            </w:r>
          </w:p>
        </w:tc>
        <w:tc>
          <w:tcPr>
            <w:tcW w:w="1418" w:type="dxa"/>
            <w:shd w:val="clear" w:color="auto" w:fill="auto"/>
          </w:tcPr>
          <w:p w14:paraId="08ABAE09" w14:textId="3D56DCBB" w:rsidR="00FC3D02" w:rsidRPr="009716D3" w:rsidRDefault="006B2ABA" w:rsidP="006B2A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277" w:type="dxa"/>
            <w:shd w:val="clear" w:color="auto" w:fill="auto"/>
          </w:tcPr>
          <w:p w14:paraId="4B386B5E" w14:textId="485EC255" w:rsidR="00FC3D02" w:rsidRPr="009716D3" w:rsidRDefault="006B2ABA" w:rsidP="00241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419" w:type="dxa"/>
            <w:shd w:val="clear" w:color="auto" w:fill="auto"/>
          </w:tcPr>
          <w:p w14:paraId="3D4057BA" w14:textId="0C364A98" w:rsidR="00FC3D02" w:rsidRPr="009716D3" w:rsidRDefault="00DB024E" w:rsidP="00241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648</w:t>
            </w:r>
          </w:p>
        </w:tc>
        <w:tc>
          <w:tcPr>
            <w:tcW w:w="1276" w:type="dxa"/>
            <w:shd w:val="clear" w:color="auto" w:fill="auto"/>
          </w:tcPr>
          <w:p w14:paraId="687246D8" w14:textId="192D7A9A" w:rsidR="00FC3D02" w:rsidRPr="009716D3" w:rsidRDefault="00DB024E" w:rsidP="00241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111</w:t>
            </w:r>
          </w:p>
        </w:tc>
        <w:tc>
          <w:tcPr>
            <w:tcW w:w="1277" w:type="dxa"/>
            <w:shd w:val="clear" w:color="auto" w:fill="auto"/>
          </w:tcPr>
          <w:p w14:paraId="0314C93A" w14:textId="7A16D7AA" w:rsidR="00FC3D02" w:rsidRPr="009716D3" w:rsidRDefault="00DB024E" w:rsidP="00241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825</w:t>
            </w:r>
          </w:p>
        </w:tc>
        <w:tc>
          <w:tcPr>
            <w:tcW w:w="993" w:type="dxa"/>
            <w:shd w:val="clear" w:color="auto" w:fill="auto"/>
          </w:tcPr>
          <w:p w14:paraId="4F787A1B" w14:textId="50A263AA" w:rsidR="00D94976" w:rsidRPr="009716D3" w:rsidRDefault="00DB024E" w:rsidP="001E59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82</w:t>
            </w:r>
          </w:p>
        </w:tc>
        <w:tc>
          <w:tcPr>
            <w:tcW w:w="1276" w:type="dxa"/>
            <w:shd w:val="clear" w:color="auto" w:fill="auto"/>
          </w:tcPr>
          <w:p w14:paraId="5BF134F3" w14:textId="364A54EF" w:rsidR="00D94976" w:rsidRPr="009716D3" w:rsidRDefault="00DB024E" w:rsidP="002415D2">
            <w:pPr>
              <w:ind w:right="31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815  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(Дан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і з 1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ГО)</w:t>
            </w:r>
          </w:p>
        </w:tc>
      </w:tr>
      <w:tr w:rsidR="00FC3D02" w:rsidRPr="00DE32E0" w14:paraId="2F35A7EF" w14:textId="77777777" w:rsidTr="00437437">
        <w:trPr>
          <w:gridAfter w:val="1"/>
          <w:wAfter w:w="20" w:type="dxa"/>
        </w:trPr>
        <w:tc>
          <w:tcPr>
            <w:tcW w:w="562" w:type="dxa"/>
            <w:shd w:val="clear" w:color="auto" w:fill="auto"/>
          </w:tcPr>
          <w:p w14:paraId="60B46071" w14:textId="77777777" w:rsidR="00FC3D02" w:rsidRPr="009716D3" w:rsidRDefault="00FC3D02" w:rsidP="00241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6D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2" w:type="dxa"/>
            <w:shd w:val="clear" w:color="auto" w:fill="auto"/>
          </w:tcPr>
          <w:p w14:paraId="02E4B6FB" w14:textId="77777777" w:rsidR="00FC3D02" w:rsidRPr="009716D3" w:rsidRDefault="00FC3D02" w:rsidP="00241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16D3">
              <w:rPr>
                <w:rFonts w:ascii="Times New Roman" w:hAnsi="Times New Roman" w:cs="Times New Roman"/>
                <w:sz w:val="21"/>
                <w:szCs w:val="21"/>
              </w:rPr>
              <w:t>Чернігівське</w:t>
            </w:r>
          </w:p>
        </w:tc>
        <w:tc>
          <w:tcPr>
            <w:tcW w:w="1418" w:type="dxa"/>
            <w:shd w:val="clear" w:color="auto" w:fill="auto"/>
          </w:tcPr>
          <w:p w14:paraId="1B4C6C30" w14:textId="388B918D" w:rsidR="00FC3D02" w:rsidRPr="0023257E" w:rsidRDefault="0023257E" w:rsidP="002415D2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18</w:t>
            </w:r>
          </w:p>
        </w:tc>
        <w:tc>
          <w:tcPr>
            <w:tcW w:w="1277" w:type="dxa"/>
            <w:shd w:val="clear" w:color="auto" w:fill="auto"/>
          </w:tcPr>
          <w:p w14:paraId="7EC93131" w14:textId="5D5BA596" w:rsidR="00FC3D02" w:rsidRPr="0023257E" w:rsidRDefault="0023257E" w:rsidP="00C6182B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6</w:t>
            </w:r>
          </w:p>
        </w:tc>
        <w:tc>
          <w:tcPr>
            <w:tcW w:w="1419" w:type="dxa"/>
            <w:shd w:val="clear" w:color="auto" w:fill="auto"/>
          </w:tcPr>
          <w:p w14:paraId="5DDF3F56" w14:textId="650668AB" w:rsidR="00FC3D02" w:rsidRPr="0023257E" w:rsidRDefault="0023257E" w:rsidP="002415D2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11321</w:t>
            </w:r>
          </w:p>
        </w:tc>
        <w:tc>
          <w:tcPr>
            <w:tcW w:w="1276" w:type="dxa"/>
            <w:shd w:val="clear" w:color="auto" w:fill="auto"/>
          </w:tcPr>
          <w:p w14:paraId="588DA52D" w14:textId="4F5BB527" w:rsidR="00FC3D02" w:rsidRPr="0023257E" w:rsidRDefault="0023257E" w:rsidP="00241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9112     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(Дан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</w:rPr>
              <w:t>і з 16 ГО)</w:t>
            </w:r>
          </w:p>
        </w:tc>
        <w:tc>
          <w:tcPr>
            <w:tcW w:w="1277" w:type="dxa"/>
            <w:shd w:val="clear" w:color="auto" w:fill="auto"/>
          </w:tcPr>
          <w:p w14:paraId="4D068E82" w14:textId="46BA3C49" w:rsidR="00783B48" w:rsidRPr="0023257E" w:rsidRDefault="0023257E" w:rsidP="002415D2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2667      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(Дан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</w:rPr>
              <w:t>і з 16 ГО)</w:t>
            </w:r>
          </w:p>
        </w:tc>
        <w:tc>
          <w:tcPr>
            <w:tcW w:w="993" w:type="dxa"/>
            <w:shd w:val="clear" w:color="auto" w:fill="auto"/>
          </w:tcPr>
          <w:p w14:paraId="0F95DEEE" w14:textId="6E89460D" w:rsidR="00783B48" w:rsidRPr="0023257E" w:rsidRDefault="0023257E" w:rsidP="002415D2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6445 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(Дан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і з 15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ГО)</w:t>
            </w:r>
          </w:p>
        </w:tc>
        <w:tc>
          <w:tcPr>
            <w:tcW w:w="1276" w:type="dxa"/>
            <w:shd w:val="clear" w:color="auto" w:fill="auto"/>
          </w:tcPr>
          <w:p w14:paraId="039611CD" w14:textId="44CA8DDF" w:rsidR="00FC3D02" w:rsidRPr="0023257E" w:rsidRDefault="0023257E" w:rsidP="002415D2">
            <w:pPr>
              <w:ind w:right="314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0</w:t>
            </w:r>
          </w:p>
        </w:tc>
      </w:tr>
      <w:tr w:rsidR="00FC3D02" w:rsidRPr="00DE32E0" w14:paraId="75830A68" w14:textId="77777777" w:rsidTr="00905455">
        <w:trPr>
          <w:gridAfter w:val="1"/>
          <w:wAfter w:w="20" w:type="dxa"/>
        </w:trPr>
        <w:tc>
          <w:tcPr>
            <w:tcW w:w="562" w:type="dxa"/>
            <w:shd w:val="clear" w:color="auto" w:fill="auto"/>
          </w:tcPr>
          <w:p w14:paraId="38785A16" w14:textId="77777777" w:rsidR="00FC3D02" w:rsidRPr="009716D3" w:rsidRDefault="00FC3D02" w:rsidP="00241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6D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2" w:type="dxa"/>
            <w:shd w:val="clear" w:color="auto" w:fill="auto"/>
          </w:tcPr>
          <w:p w14:paraId="7C24C4CC" w14:textId="77777777" w:rsidR="00FC3D02" w:rsidRPr="009716D3" w:rsidRDefault="00FC3D02" w:rsidP="00241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16D3">
              <w:rPr>
                <w:rFonts w:ascii="Times New Roman" w:hAnsi="Times New Roman" w:cs="Times New Roman"/>
                <w:sz w:val="21"/>
                <w:szCs w:val="21"/>
              </w:rPr>
              <w:t>місто Київ</w:t>
            </w:r>
          </w:p>
        </w:tc>
        <w:tc>
          <w:tcPr>
            <w:tcW w:w="1418" w:type="dxa"/>
            <w:shd w:val="clear" w:color="auto" w:fill="auto"/>
          </w:tcPr>
          <w:p w14:paraId="299EB8E7" w14:textId="1087696A" w:rsidR="00FC3D02" w:rsidRPr="009716D3" w:rsidRDefault="0005211E" w:rsidP="00241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7</w:t>
            </w:r>
          </w:p>
        </w:tc>
        <w:tc>
          <w:tcPr>
            <w:tcW w:w="1277" w:type="dxa"/>
            <w:shd w:val="clear" w:color="auto" w:fill="auto"/>
          </w:tcPr>
          <w:p w14:paraId="18B9DF27" w14:textId="7B5874ED" w:rsidR="00FC3D02" w:rsidRPr="009716D3" w:rsidRDefault="0005211E" w:rsidP="002415D2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1"/>
                <w:szCs w:val="21"/>
              </w:rPr>
              <w:t>11</w:t>
            </w:r>
          </w:p>
        </w:tc>
        <w:tc>
          <w:tcPr>
            <w:tcW w:w="1419" w:type="dxa"/>
            <w:shd w:val="clear" w:color="auto" w:fill="auto"/>
          </w:tcPr>
          <w:p w14:paraId="1D1E9347" w14:textId="77777777" w:rsidR="00905455" w:rsidRDefault="0005211E" w:rsidP="001E5985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1"/>
                <w:szCs w:val="21"/>
              </w:rPr>
              <w:t>552869</w:t>
            </w:r>
          </w:p>
          <w:p w14:paraId="492833E2" w14:textId="76AD7135" w:rsidR="0005211E" w:rsidRPr="009716D3" w:rsidRDefault="0005211E" w:rsidP="001E5985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3257E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(Дан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і з 28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ГО)</w:t>
            </w:r>
          </w:p>
        </w:tc>
        <w:tc>
          <w:tcPr>
            <w:tcW w:w="1276" w:type="dxa"/>
            <w:shd w:val="clear" w:color="auto" w:fill="auto"/>
          </w:tcPr>
          <w:p w14:paraId="265B4742" w14:textId="1935902E" w:rsidR="00905455" w:rsidRPr="009716D3" w:rsidRDefault="0005211E" w:rsidP="00952A91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545977   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(Дан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і з 21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ГО)</w:t>
            </w:r>
          </w:p>
        </w:tc>
        <w:tc>
          <w:tcPr>
            <w:tcW w:w="1277" w:type="dxa"/>
            <w:shd w:val="clear" w:color="auto" w:fill="auto"/>
          </w:tcPr>
          <w:p w14:paraId="16C986DF" w14:textId="6E3CE420" w:rsidR="00905455" w:rsidRPr="009716D3" w:rsidRDefault="0005211E" w:rsidP="00952A91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18231   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(Дан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і з 17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ГО)</w:t>
            </w:r>
          </w:p>
        </w:tc>
        <w:tc>
          <w:tcPr>
            <w:tcW w:w="993" w:type="dxa"/>
            <w:shd w:val="clear" w:color="auto" w:fill="auto"/>
          </w:tcPr>
          <w:p w14:paraId="4C47CEF6" w14:textId="12D8A918" w:rsidR="00905455" w:rsidRPr="009716D3" w:rsidRDefault="0005211E" w:rsidP="00952A91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24325  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(Дан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і з 10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ГО)</w:t>
            </w:r>
          </w:p>
        </w:tc>
        <w:tc>
          <w:tcPr>
            <w:tcW w:w="1276" w:type="dxa"/>
            <w:shd w:val="clear" w:color="auto" w:fill="auto"/>
          </w:tcPr>
          <w:p w14:paraId="79DB84D0" w14:textId="1319A2DF" w:rsidR="00905455" w:rsidRPr="009716D3" w:rsidRDefault="0005211E" w:rsidP="00952A91">
            <w:pPr>
              <w:ind w:right="314"/>
              <w:jc w:val="center"/>
              <w:rPr>
                <w:rFonts w:ascii="Times New Roman" w:hAnsi="Times New Roman" w:cs="Times New Roman"/>
                <w:iCs/>
                <w:sz w:val="21"/>
                <w:szCs w:val="21"/>
                <w:highlight w:val="yellow"/>
              </w:rPr>
            </w:pPr>
            <w:r w:rsidRPr="0005211E">
              <w:rPr>
                <w:rFonts w:ascii="Times New Roman" w:hAnsi="Times New Roman" w:cs="Times New Roman"/>
                <w:iCs/>
                <w:sz w:val="21"/>
                <w:szCs w:val="21"/>
              </w:rPr>
              <w:t>909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    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(Дан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і з 2</w:t>
            </w:r>
            <w:r w:rsidRPr="0023257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ГО)</w:t>
            </w:r>
          </w:p>
        </w:tc>
      </w:tr>
      <w:tr w:rsidR="00FC3D02" w:rsidRPr="00DE32E0" w14:paraId="4E89CC26" w14:textId="77777777" w:rsidTr="005C4957">
        <w:trPr>
          <w:gridAfter w:val="1"/>
          <w:wAfter w:w="20" w:type="dxa"/>
          <w:trHeight w:val="350"/>
        </w:trPr>
        <w:tc>
          <w:tcPr>
            <w:tcW w:w="562" w:type="dxa"/>
            <w:shd w:val="clear" w:color="auto" w:fill="auto"/>
          </w:tcPr>
          <w:p w14:paraId="3F3338E2" w14:textId="77777777" w:rsidR="00FC3D02" w:rsidRPr="00DE32E0" w:rsidRDefault="00FC3D02" w:rsidP="002415D2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12" w:type="dxa"/>
            <w:shd w:val="clear" w:color="auto" w:fill="auto"/>
          </w:tcPr>
          <w:p w14:paraId="2B1A0EBE" w14:textId="77777777" w:rsidR="00FC3D02" w:rsidRPr="00127678" w:rsidRDefault="00FC3D02" w:rsidP="0081072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767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сього:</w:t>
            </w:r>
          </w:p>
        </w:tc>
        <w:tc>
          <w:tcPr>
            <w:tcW w:w="1418" w:type="dxa"/>
            <w:shd w:val="clear" w:color="auto" w:fill="auto"/>
          </w:tcPr>
          <w:p w14:paraId="21B4644B" w14:textId="30D61AF6" w:rsidR="00FC3D02" w:rsidRPr="00440976" w:rsidRDefault="00DB71DB" w:rsidP="00D46EE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ru-RU"/>
              </w:rPr>
              <w:t>469</w:t>
            </w:r>
          </w:p>
        </w:tc>
        <w:tc>
          <w:tcPr>
            <w:tcW w:w="1277" w:type="dxa"/>
            <w:shd w:val="clear" w:color="auto" w:fill="auto"/>
          </w:tcPr>
          <w:p w14:paraId="382529F3" w14:textId="07035E96" w:rsidR="00FC3D02" w:rsidRPr="00440976" w:rsidRDefault="00DB71DB" w:rsidP="00D46EE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ru-RU"/>
              </w:rPr>
              <w:t>119</w:t>
            </w:r>
          </w:p>
        </w:tc>
        <w:tc>
          <w:tcPr>
            <w:tcW w:w="1419" w:type="dxa"/>
            <w:shd w:val="clear" w:color="auto" w:fill="auto"/>
          </w:tcPr>
          <w:p w14:paraId="20785FD9" w14:textId="50E3DFD7" w:rsidR="00FC3D02" w:rsidRPr="00440976" w:rsidRDefault="00DB71DB" w:rsidP="00D46EE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ru-RU"/>
              </w:rPr>
              <w:t>926175</w:t>
            </w:r>
          </w:p>
        </w:tc>
        <w:tc>
          <w:tcPr>
            <w:tcW w:w="1276" w:type="dxa"/>
            <w:shd w:val="clear" w:color="auto" w:fill="auto"/>
          </w:tcPr>
          <w:p w14:paraId="4501D010" w14:textId="090B25AF" w:rsidR="00FC3D02" w:rsidRPr="00440976" w:rsidRDefault="00DB71DB" w:rsidP="00D46EE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ru-RU"/>
              </w:rPr>
              <w:t>847220</w:t>
            </w:r>
          </w:p>
        </w:tc>
        <w:tc>
          <w:tcPr>
            <w:tcW w:w="1277" w:type="dxa"/>
            <w:shd w:val="clear" w:color="auto" w:fill="auto"/>
          </w:tcPr>
          <w:p w14:paraId="7197D38C" w14:textId="4B6C7B8E" w:rsidR="00FC3D02" w:rsidRPr="00440976" w:rsidRDefault="00DB71DB" w:rsidP="00DB71D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ru-RU"/>
              </w:rPr>
              <w:t>126887</w:t>
            </w:r>
          </w:p>
        </w:tc>
        <w:tc>
          <w:tcPr>
            <w:tcW w:w="993" w:type="dxa"/>
            <w:shd w:val="clear" w:color="auto" w:fill="auto"/>
          </w:tcPr>
          <w:p w14:paraId="689B849D" w14:textId="5C7EFB9C" w:rsidR="00FC3D02" w:rsidRPr="00440976" w:rsidRDefault="00DB71DB" w:rsidP="00D46EE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ru-RU"/>
              </w:rPr>
              <w:t>119750</w:t>
            </w:r>
          </w:p>
        </w:tc>
        <w:tc>
          <w:tcPr>
            <w:tcW w:w="1276" w:type="dxa"/>
            <w:shd w:val="clear" w:color="auto" w:fill="auto"/>
          </w:tcPr>
          <w:p w14:paraId="313B6476" w14:textId="59CE8FD7" w:rsidR="00FC3D02" w:rsidRPr="00440976" w:rsidRDefault="00DB71DB" w:rsidP="001E5985">
            <w:pPr>
              <w:ind w:right="314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ru-RU"/>
              </w:rPr>
              <w:t>5930</w:t>
            </w:r>
          </w:p>
        </w:tc>
      </w:tr>
    </w:tbl>
    <w:p w14:paraId="19699D78" w14:textId="3C58F2B3" w:rsidR="00CB6C05" w:rsidRPr="00CA1FE6" w:rsidRDefault="00CB6C05" w:rsidP="00A134B6">
      <w:pPr>
        <w:rPr>
          <w:rFonts w:ascii="Times New Roman" w:hAnsi="Times New Roman" w:cs="Times New Roman"/>
          <w:sz w:val="21"/>
          <w:szCs w:val="21"/>
        </w:rPr>
      </w:pPr>
    </w:p>
    <w:p w14:paraId="58A442EC" w14:textId="23DBEEB5" w:rsidR="00DA2B55" w:rsidRPr="0081072B" w:rsidRDefault="00DA2B55" w:rsidP="00DA2B55">
      <w:pPr>
        <w:ind w:right="-426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</w:p>
    <w:p w14:paraId="3B6390DF" w14:textId="47DBDC6E" w:rsidR="00A134B6" w:rsidRPr="0081072B" w:rsidRDefault="00A134B6" w:rsidP="00DA2B55">
      <w:pPr>
        <w:tabs>
          <w:tab w:val="left" w:pos="1210"/>
        </w:tabs>
        <w:ind w:left="-851" w:right="-426"/>
        <w:jc w:val="both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</w:p>
    <w:sectPr w:rsidR="00A134B6" w:rsidRPr="0081072B" w:rsidSect="00952A91">
      <w:pgSz w:w="11906" w:h="16838"/>
      <w:pgMar w:top="850" w:right="707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1B"/>
    <w:rsid w:val="000016AD"/>
    <w:rsid w:val="0001050D"/>
    <w:rsid w:val="00010EC8"/>
    <w:rsid w:val="00015336"/>
    <w:rsid w:val="00015910"/>
    <w:rsid w:val="00021F17"/>
    <w:rsid w:val="000220E4"/>
    <w:rsid w:val="00023028"/>
    <w:rsid w:val="00032D87"/>
    <w:rsid w:val="00032EF5"/>
    <w:rsid w:val="000414E2"/>
    <w:rsid w:val="00051CCD"/>
    <w:rsid w:val="0005211E"/>
    <w:rsid w:val="00053617"/>
    <w:rsid w:val="00054026"/>
    <w:rsid w:val="00054DCE"/>
    <w:rsid w:val="00055A2A"/>
    <w:rsid w:val="00055C50"/>
    <w:rsid w:val="00057A5B"/>
    <w:rsid w:val="000616C0"/>
    <w:rsid w:val="000653BB"/>
    <w:rsid w:val="000671E5"/>
    <w:rsid w:val="00071298"/>
    <w:rsid w:val="000800EE"/>
    <w:rsid w:val="00080267"/>
    <w:rsid w:val="000818FA"/>
    <w:rsid w:val="000852FA"/>
    <w:rsid w:val="000A0775"/>
    <w:rsid w:val="000A20CF"/>
    <w:rsid w:val="000B06EF"/>
    <w:rsid w:val="000C0254"/>
    <w:rsid w:val="000C12B9"/>
    <w:rsid w:val="000C1B14"/>
    <w:rsid w:val="000C6503"/>
    <w:rsid w:val="000D18DB"/>
    <w:rsid w:val="000E29EE"/>
    <w:rsid w:val="000E3BA7"/>
    <w:rsid w:val="000E7EDC"/>
    <w:rsid w:val="000F1C18"/>
    <w:rsid w:val="000F4A12"/>
    <w:rsid w:val="000F6058"/>
    <w:rsid w:val="000F74BD"/>
    <w:rsid w:val="00106B61"/>
    <w:rsid w:val="00110007"/>
    <w:rsid w:val="00110ED3"/>
    <w:rsid w:val="001163A0"/>
    <w:rsid w:val="00116D35"/>
    <w:rsid w:val="00116DD2"/>
    <w:rsid w:val="00123CA0"/>
    <w:rsid w:val="00127678"/>
    <w:rsid w:val="00131BB4"/>
    <w:rsid w:val="00140150"/>
    <w:rsid w:val="0014036B"/>
    <w:rsid w:val="001412C0"/>
    <w:rsid w:val="0014676F"/>
    <w:rsid w:val="00147129"/>
    <w:rsid w:val="00161C5D"/>
    <w:rsid w:val="00165763"/>
    <w:rsid w:val="0016760D"/>
    <w:rsid w:val="001776DF"/>
    <w:rsid w:val="00184BBC"/>
    <w:rsid w:val="0018586E"/>
    <w:rsid w:val="001A1C19"/>
    <w:rsid w:val="001B09F8"/>
    <w:rsid w:val="001C646E"/>
    <w:rsid w:val="001C78C9"/>
    <w:rsid w:val="001D14DF"/>
    <w:rsid w:val="001D2067"/>
    <w:rsid w:val="001D22CD"/>
    <w:rsid w:val="001D3368"/>
    <w:rsid w:val="001D540D"/>
    <w:rsid w:val="001E1F87"/>
    <w:rsid w:val="001E5985"/>
    <w:rsid w:val="001F4A93"/>
    <w:rsid w:val="001F5F55"/>
    <w:rsid w:val="001F7C6E"/>
    <w:rsid w:val="00200AA2"/>
    <w:rsid w:val="00202AAB"/>
    <w:rsid w:val="00207E48"/>
    <w:rsid w:val="00212F53"/>
    <w:rsid w:val="002164EA"/>
    <w:rsid w:val="0022345E"/>
    <w:rsid w:val="00225BE8"/>
    <w:rsid w:val="002270D0"/>
    <w:rsid w:val="002320C7"/>
    <w:rsid w:val="0023257E"/>
    <w:rsid w:val="002415D2"/>
    <w:rsid w:val="00242D7E"/>
    <w:rsid w:val="00244EA6"/>
    <w:rsid w:val="00245ECF"/>
    <w:rsid w:val="00251881"/>
    <w:rsid w:val="00255F8A"/>
    <w:rsid w:val="0025732F"/>
    <w:rsid w:val="00262DF5"/>
    <w:rsid w:val="0026540A"/>
    <w:rsid w:val="002661F7"/>
    <w:rsid w:val="00267E8B"/>
    <w:rsid w:val="002739ED"/>
    <w:rsid w:val="002A6A05"/>
    <w:rsid w:val="002B215C"/>
    <w:rsid w:val="002C3890"/>
    <w:rsid w:val="002D426B"/>
    <w:rsid w:val="002D56FC"/>
    <w:rsid w:val="002D6672"/>
    <w:rsid w:val="002D75E5"/>
    <w:rsid w:val="002E014B"/>
    <w:rsid w:val="002E19E7"/>
    <w:rsid w:val="002F1983"/>
    <w:rsid w:val="002F75F3"/>
    <w:rsid w:val="00304EDF"/>
    <w:rsid w:val="0031612A"/>
    <w:rsid w:val="00317761"/>
    <w:rsid w:val="0033440D"/>
    <w:rsid w:val="00335F61"/>
    <w:rsid w:val="0035066B"/>
    <w:rsid w:val="003507A6"/>
    <w:rsid w:val="0035081C"/>
    <w:rsid w:val="00350F64"/>
    <w:rsid w:val="00363593"/>
    <w:rsid w:val="00371ED9"/>
    <w:rsid w:val="0037497A"/>
    <w:rsid w:val="00377473"/>
    <w:rsid w:val="00377A4A"/>
    <w:rsid w:val="00393D03"/>
    <w:rsid w:val="003A17E5"/>
    <w:rsid w:val="003C57EC"/>
    <w:rsid w:val="003D5072"/>
    <w:rsid w:val="003D5D82"/>
    <w:rsid w:val="003E1E93"/>
    <w:rsid w:val="003E5A9F"/>
    <w:rsid w:val="003E5E50"/>
    <w:rsid w:val="003E7924"/>
    <w:rsid w:val="003F2EC6"/>
    <w:rsid w:val="003F453B"/>
    <w:rsid w:val="00400A26"/>
    <w:rsid w:val="0040520B"/>
    <w:rsid w:val="004113FF"/>
    <w:rsid w:val="004115C1"/>
    <w:rsid w:val="00413605"/>
    <w:rsid w:val="004171CB"/>
    <w:rsid w:val="00420EBA"/>
    <w:rsid w:val="00422097"/>
    <w:rsid w:val="00430F63"/>
    <w:rsid w:val="004310A4"/>
    <w:rsid w:val="004312D6"/>
    <w:rsid w:val="00435EC2"/>
    <w:rsid w:val="00436AD8"/>
    <w:rsid w:val="00436D49"/>
    <w:rsid w:val="00437437"/>
    <w:rsid w:val="00437A2C"/>
    <w:rsid w:val="00440976"/>
    <w:rsid w:val="00442D10"/>
    <w:rsid w:val="004523E9"/>
    <w:rsid w:val="00464036"/>
    <w:rsid w:val="004660F2"/>
    <w:rsid w:val="00475D40"/>
    <w:rsid w:val="00475F62"/>
    <w:rsid w:val="00490525"/>
    <w:rsid w:val="00490E42"/>
    <w:rsid w:val="0049286B"/>
    <w:rsid w:val="00493090"/>
    <w:rsid w:val="004936A4"/>
    <w:rsid w:val="00494698"/>
    <w:rsid w:val="004A150E"/>
    <w:rsid w:val="004A5A11"/>
    <w:rsid w:val="004B1B4A"/>
    <w:rsid w:val="004B2EB4"/>
    <w:rsid w:val="004E3E1B"/>
    <w:rsid w:val="004E67EF"/>
    <w:rsid w:val="004F32DC"/>
    <w:rsid w:val="004F415D"/>
    <w:rsid w:val="005006F6"/>
    <w:rsid w:val="0050253C"/>
    <w:rsid w:val="00510EA0"/>
    <w:rsid w:val="00520C72"/>
    <w:rsid w:val="0053085B"/>
    <w:rsid w:val="00533CB2"/>
    <w:rsid w:val="005539DF"/>
    <w:rsid w:val="0055437C"/>
    <w:rsid w:val="00555CDC"/>
    <w:rsid w:val="005666AE"/>
    <w:rsid w:val="00574D3F"/>
    <w:rsid w:val="00576742"/>
    <w:rsid w:val="00580BED"/>
    <w:rsid w:val="00581837"/>
    <w:rsid w:val="005942E6"/>
    <w:rsid w:val="00596200"/>
    <w:rsid w:val="005A6F82"/>
    <w:rsid w:val="005A70A4"/>
    <w:rsid w:val="005C0944"/>
    <w:rsid w:val="005C4957"/>
    <w:rsid w:val="005C73CA"/>
    <w:rsid w:val="005E58B6"/>
    <w:rsid w:val="005F41F4"/>
    <w:rsid w:val="005F49B2"/>
    <w:rsid w:val="005F5C2F"/>
    <w:rsid w:val="00602325"/>
    <w:rsid w:val="006043ED"/>
    <w:rsid w:val="0061116E"/>
    <w:rsid w:val="00611BC4"/>
    <w:rsid w:val="006134EF"/>
    <w:rsid w:val="0061762B"/>
    <w:rsid w:val="00620BA4"/>
    <w:rsid w:val="00627DF8"/>
    <w:rsid w:val="0063724A"/>
    <w:rsid w:val="00647418"/>
    <w:rsid w:val="00650BB5"/>
    <w:rsid w:val="00655110"/>
    <w:rsid w:val="00661EEC"/>
    <w:rsid w:val="00664E71"/>
    <w:rsid w:val="006667C6"/>
    <w:rsid w:val="006717C6"/>
    <w:rsid w:val="00672939"/>
    <w:rsid w:val="00676A17"/>
    <w:rsid w:val="006866C5"/>
    <w:rsid w:val="006926C7"/>
    <w:rsid w:val="006A7F91"/>
    <w:rsid w:val="006B2ABA"/>
    <w:rsid w:val="006C263F"/>
    <w:rsid w:val="006C3276"/>
    <w:rsid w:val="006C5AE3"/>
    <w:rsid w:val="006D0E27"/>
    <w:rsid w:val="006D4BEF"/>
    <w:rsid w:val="006D5B05"/>
    <w:rsid w:val="006D7A07"/>
    <w:rsid w:val="006E0001"/>
    <w:rsid w:val="006E531E"/>
    <w:rsid w:val="006F4111"/>
    <w:rsid w:val="006F4C59"/>
    <w:rsid w:val="006F7027"/>
    <w:rsid w:val="007051E3"/>
    <w:rsid w:val="00707BC6"/>
    <w:rsid w:val="007142B6"/>
    <w:rsid w:val="007217ED"/>
    <w:rsid w:val="00724FEC"/>
    <w:rsid w:val="0072574A"/>
    <w:rsid w:val="00726EE6"/>
    <w:rsid w:val="007318B5"/>
    <w:rsid w:val="007340B4"/>
    <w:rsid w:val="00744276"/>
    <w:rsid w:val="00744F4A"/>
    <w:rsid w:val="007507CD"/>
    <w:rsid w:val="00751CD5"/>
    <w:rsid w:val="00761FF4"/>
    <w:rsid w:val="007657C7"/>
    <w:rsid w:val="0077114E"/>
    <w:rsid w:val="00777B29"/>
    <w:rsid w:val="00782956"/>
    <w:rsid w:val="00783B48"/>
    <w:rsid w:val="0078566B"/>
    <w:rsid w:val="007869B3"/>
    <w:rsid w:val="007901F5"/>
    <w:rsid w:val="00792694"/>
    <w:rsid w:val="007A61BF"/>
    <w:rsid w:val="007A6AE5"/>
    <w:rsid w:val="007B0A5D"/>
    <w:rsid w:val="007B2512"/>
    <w:rsid w:val="007B6A28"/>
    <w:rsid w:val="007B7B3D"/>
    <w:rsid w:val="007D570F"/>
    <w:rsid w:val="007E4F99"/>
    <w:rsid w:val="007E72C5"/>
    <w:rsid w:val="007F241A"/>
    <w:rsid w:val="007F76DA"/>
    <w:rsid w:val="00802B64"/>
    <w:rsid w:val="0080345C"/>
    <w:rsid w:val="008060F5"/>
    <w:rsid w:val="0081072B"/>
    <w:rsid w:val="00812332"/>
    <w:rsid w:val="00813D4A"/>
    <w:rsid w:val="00815D12"/>
    <w:rsid w:val="00862536"/>
    <w:rsid w:val="00863E68"/>
    <w:rsid w:val="00863F5A"/>
    <w:rsid w:val="00866050"/>
    <w:rsid w:val="00870906"/>
    <w:rsid w:val="00876D77"/>
    <w:rsid w:val="00891848"/>
    <w:rsid w:val="00891B98"/>
    <w:rsid w:val="00892E21"/>
    <w:rsid w:val="008A4959"/>
    <w:rsid w:val="008B17ED"/>
    <w:rsid w:val="008B76BF"/>
    <w:rsid w:val="008D758E"/>
    <w:rsid w:val="008E0C59"/>
    <w:rsid w:val="008E494E"/>
    <w:rsid w:val="008E49AB"/>
    <w:rsid w:val="008E7B06"/>
    <w:rsid w:val="00901832"/>
    <w:rsid w:val="009026F3"/>
    <w:rsid w:val="00903FF6"/>
    <w:rsid w:val="00905455"/>
    <w:rsid w:val="00910AF9"/>
    <w:rsid w:val="00912EBE"/>
    <w:rsid w:val="0091473D"/>
    <w:rsid w:val="0091543B"/>
    <w:rsid w:val="0091679E"/>
    <w:rsid w:val="00920140"/>
    <w:rsid w:val="00925584"/>
    <w:rsid w:val="009314E0"/>
    <w:rsid w:val="009335C6"/>
    <w:rsid w:val="00933D81"/>
    <w:rsid w:val="00943743"/>
    <w:rsid w:val="00946A10"/>
    <w:rsid w:val="00947AED"/>
    <w:rsid w:val="00952A91"/>
    <w:rsid w:val="009537B5"/>
    <w:rsid w:val="0095497E"/>
    <w:rsid w:val="00955E0B"/>
    <w:rsid w:val="00956A94"/>
    <w:rsid w:val="00966CFD"/>
    <w:rsid w:val="00970180"/>
    <w:rsid w:val="0097020A"/>
    <w:rsid w:val="0097024C"/>
    <w:rsid w:val="00971093"/>
    <w:rsid w:val="009716D3"/>
    <w:rsid w:val="0097466B"/>
    <w:rsid w:val="00976C4C"/>
    <w:rsid w:val="009770DC"/>
    <w:rsid w:val="00984474"/>
    <w:rsid w:val="0098572B"/>
    <w:rsid w:val="00985BD0"/>
    <w:rsid w:val="00991638"/>
    <w:rsid w:val="00996920"/>
    <w:rsid w:val="009A4B98"/>
    <w:rsid w:val="009A598D"/>
    <w:rsid w:val="009A60CE"/>
    <w:rsid w:val="009B0C2D"/>
    <w:rsid w:val="009B58F5"/>
    <w:rsid w:val="009B5ED8"/>
    <w:rsid w:val="009B66CF"/>
    <w:rsid w:val="009B6B16"/>
    <w:rsid w:val="009C0A9A"/>
    <w:rsid w:val="009C5BDB"/>
    <w:rsid w:val="009D4E00"/>
    <w:rsid w:val="009E284B"/>
    <w:rsid w:val="00A00598"/>
    <w:rsid w:val="00A00BE8"/>
    <w:rsid w:val="00A12334"/>
    <w:rsid w:val="00A134B6"/>
    <w:rsid w:val="00A14C6B"/>
    <w:rsid w:val="00A177CB"/>
    <w:rsid w:val="00A2258E"/>
    <w:rsid w:val="00A22BC2"/>
    <w:rsid w:val="00A2370E"/>
    <w:rsid w:val="00A2634F"/>
    <w:rsid w:val="00A319E6"/>
    <w:rsid w:val="00A41D02"/>
    <w:rsid w:val="00A4291A"/>
    <w:rsid w:val="00A449E4"/>
    <w:rsid w:val="00A56196"/>
    <w:rsid w:val="00A63469"/>
    <w:rsid w:val="00A64DB3"/>
    <w:rsid w:val="00A72C89"/>
    <w:rsid w:val="00A82BA6"/>
    <w:rsid w:val="00A85A54"/>
    <w:rsid w:val="00A913F1"/>
    <w:rsid w:val="00A94EBD"/>
    <w:rsid w:val="00A95DD9"/>
    <w:rsid w:val="00AA4BCB"/>
    <w:rsid w:val="00AC7BB2"/>
    <w:rsid w:val="00AD3A39"/>
    <w:rsid w:val="00AD6B40"/>
    <w:rsid w:val="00AE3F3F"/>
    <w:rsid w:val="00B02DF4"/>
    <w:rsid w:val="00B26DFF"/>
    <w:rsid w:val="00B27032"/>
    <w:rsid w:val="00B27C7C"/>
    <w:rsid w:val="00B30B23"/>
    <w:rsid w:val="00B3429B"/>
    <w:rsid w:val="00B36DBA"/>
    <w:rsid w:val="00B51BA8"/>
    <w:rsid w:val="00B52E28"/>
    <w:rsid w:val="00B606CF"/>
    <w:rsid w:val="00B63A7D"/>
    <w:rsid w:val="00B67B4C"/>
    <w:rsid w:val="00B70DB5"/>
    <w:rsid w:val="00B74A7A"/>
    <w:rsid w:val="00B76979"/>
    <w:rsid w:val="00B776C3"/>
    <w:rsid w:val="00B779A7"/>
    <w:rsid w:val="00B837EC"/>
    <w:rsid w:val="00B94E98"/>
    <w:rsid w:val="00BA0746"/>
    <w:rsid w:val="00BA3243"/>
    <w:rsid w:val="00BB1092"/>
    <w:rsid w:val="00BC0A1C"/>
    <w:rsid w:val="00BC3242"/>
    <w:rsid w:val="00BC5017"/>
    <w:rsid w:val="00BC7B67"/>
    <w:rsid w:val="00BD16EA"/>
    <w:rsid w:val="00BE7327"/>
    <w:rsid w:val="00BF4CC7"/>
    <w:rsid w:val="00C038F2"/>
    <w:rsid w:val="00C124DA"/>
    <w:rsid w:val="00C1331D"/>
    <w:rsid w:val="00C13690"/>
    <w:rsid w:val="00C374F7"/>
    <w:rsid w:val="00C37CB7"/>
    <w:rsid w:val="00C4103E"/>
    <w:rsid w:val="00C41636"/>
    <w:rsid w:val="00C42079"/>
    <w:rsid w:val="00C434E3"/>
    <w:rsid w:val="00C4729B"/>
    <w:rsid w:val="00C5003E"/>
    <w:rsid w:val="00C52BA5"/>
    <w:rsid w:val="00C576B4"/>
    <w:rsid w:val="00C6182B"/>
    <w:rsid w:val="00C67805"/>
    <w:rsid w:val="00C7051A"/>
    <w:rsid w:val="00C73D35"/>
    <w:rsid w:val="00C74E73"/>
    <w:rsid w:val="00C86545"/>
    <w:rsid w:val="00C86A93"/>
    <w:rsid w:val="00C87165"/>
    <w:rsid w:val="00C876BC"/>
    <w:rsid w:val="00C973C8"/>
    <w:rsid w:val="00CA1FE6"/>
    <w:rsid w:val="00CA7F65"/>
    <w:rsid w:val="00CB3090"/>
    <w:rsid w:val="00CB515C"/>
    <w:rsid w:val="00CB6C05"/>
    <w:rsid w:val="00CB783A"/>
    <w:rsid w:val="00CC5032"/>
    <w:rsid w:val="00CD6842"/>
    <w:rsid w:val="00CD7315"/>
    <w:rsid w:val="00CE3D8D"/>
    <w:rsid w:val="00CF05B9"/>
    <w:rsid w:val="00CF1385"/>
    <w:rsid w:val="00CF1BB2"/>
    <w:rsid w:val="00CF3A38"/>
    <w:rsid w:val="00D036A1"/>
    <w:rsid w:val="00D046BB"/>
    <w:rsid w:val="00D066BF"/>
    <w:rsid w:val="00D111FC"/>
    <w:rsid w:val="00D1258A"/>
    <w:rsid w:val="00D12F8B"/>
    <w:rsid w:val="00D25E3F"/>
    <w:rsid w:val="00D359AB"/>
    <w:rsid w:val="00D3799D"/>
    <w:rsid w:val="00D41AE8"/>
    <w:rsid w:val="00D44A52"/>
    <w:rsid w:val="00D46EE7"/>
    <w:rsid w:val="00D61582"/>
    <w:rsid w:val="00D646B3"/>
    <w:rsid w:val="00D72283"/>
    <w:rsid w:val="00D75048"/>
    <w:rsid w:val="00D8228A"/>
    <w:rsid w:val="00D83BDE"/>
    <w:rsid w:val="00D86AC2"/>
    <w:rsid w:val="00D87D2C"/>
    <w:rsid w:val="00D94976"/>
    <w:rsid w:val="00DA2B55"/>
    <w:rsid w:val="00DA413A"/>
    <w:rsid w:val="00DA4961"/>
    <w:rsid w:val="00DB024E"/>
    <w:rsid w:val="00DB71DB"/>
    <w:rsid w:val="00DC2C1A"/>
    <w:rsid w:val="00DD45A6"/>
    <w:rsid w:val="00DD48D5"/>
    <w:rsid w:val="00DE32E0"/>
    <w:rsid w:val="00DE5E8A"/>
    <w:rsid w:val="00DF1840"/>
    <w:rsid w:val="00DF5F8B"/>
    <w:rsid w:val="00E023DE"/>
    <w:rsid w:val="00E0534D"/>
    <w:rsid w:val="00E0617B"/>
    <w:rsid w:val="00E069F0"/>
    <w:rsid w:val="00E27785"/>
    <w:rsid w:val="00E3103D"/>
    <w:rsid w:val="00E312C6"/>
    <w:rsid w:val="00E33553"/>
    <w:rsid w:val="00E408AB"/>
    <w:rsid w:val="00E44A2A"/>
    <w:rsid w:val="00E463CF"/>
    <w:rsid w:val="00E558E1"/>
    <w:rsid w:val="00E563FE"/>
    <w:rsid w:val="00E57869"/>
    <w:rsid w:val="00E6088B"/>
    <w:rsid w:val="00E73445"/>
    <w:rsid w:val="00E76797"/>
    <w:rsid w:val="00E85A87"/>
    <w:rsid w:val="00E920ED"/>
    <w:rsid w:val="00EA0F1B"/>
    <w:rsid w:val="00EA2163"/>
    <w:rsid w:val="00EA6913"/>
    <w:rsid w:val="00EA6D01"/>
    <w:rsid w:val="00EC61B8"/>
    <w:rsid w:val="00EC7E5C"/>
    <w:rsid w:val="00ED08D4"/>
    <w:rsid w:val="00ED1ECD"/>
    <w:rsid w:val="00ED4511"/>
    <w:rsid w:val="00EF6A6C"/>
    <w:rsid w:val="00F03083"/>
    <w:rsid w:val="00F03B64"/>
    <w:rsid w:val="00F202AF"/>
    <w:rsid w:val="00F222FD"/>
    <w:rsid w:val="00F27586"/>
    <w:rsid w:val="00F31AFD"/>
    <w:rsid w:val="00F336CE"/>
    <w:rsid w:val="00F417E6"/>
    <w:rsid w:val="00F41D0D"/>
    <w:rsid w:val="00F41E83"/>
    <w:rsid w:val="00F43843"/>
    <w:rsid w:val="00F447AF"/>
    <w:rsid w:val="00F46714"/>
    <w:rsid w:val="00F5167C"/>
    <w:rsid w:val="00F531F5"/>
    <w:rsid w:val="00F53201"/>
    <w:rsid w:val="00F604D2"/>
    <w:rsid w:val="00F610DE"/>
    <w:rsid w:val="00F61128"/>
    <w:rsid w:val="00F6576A"/>
    <w:rsid w:val="00F72BBD"/>
    <w:rsid w:val="00F742FB"/>
    <w:rsid w:val="00F74620"/>
    <w:rsid w:val="00F81572"/>
    <w:rsid w:val="00F82830"/>
    <w:rsid w:val="00F9346D"/>
    <w:rsid w:val="00FA2B4E"/>
    <w:rsid w:val="00FA4073"/>
    <w:rsid w:val="00FA4753"/>
    <w:rsid w:val="00FB0796"/>
    <w:rsid w:val="00FC07E9"/>
    <w:rsid w:val="00FC3D02"/>
    <w:rsid w:val="00FC584A"/>
    <w:rsid w:val="00FC66E8"/>
    <w:rsid w:val="00FC7882"/>
    <w:rsid w:val="00FD17F1"/>
    <w:rsid w:val="00FD7B12"/>
    <w:rsid w:val="00FE57E5"/>
    <w:rsid w:val="00FE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DD37A"/>
  <w15:docId w15:val="{A14A8840-B144-4DBF-A7BB-4120734B5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2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2E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8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60ACA-8E50-49EF-83C8-C5C6C47A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2</Pages>
  <Words>1777</Words>
  <Characters>101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denko</dc:creator>
  <cp:keywords/>
  <dc:description/>
  <cp:lastModifiedBy>Суворова Інна Олександрівна</cp:lastModifiedBy>
  <cp:revision>124</cp:revision>
  <cp:lastPrinted>2025-07-08T12:53:00Z</cp:lastPrinted>
  <dcterms:created xsi:type="dcterms:W3CDTF">2024-01-05T06:56:00Z</dcterms:created>
  <dcterms:modified xsi:type="dcterms:W3CDTF">2026-01-12T10:07:00Z</dcterms:modified>
</cp:coreProperties>
</file>